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tLeast"/>
        <w:jc w:val="center"/>
        <w:rPr>
          <w:rFonts w:ascii="Mainz Meta" w:hAnsi="Mainz Meta" w:cs="Arial"/>
          <w:b/>
          <w:sz w:val="28"/>
          <w:szCs w:val="28"/>
        </w:rPr>
      </w:pPr>
    </w:p>
    <w:p>
      <w:pPr>
        <w:spacing w:line="360" w:lineRule="atLeast"/>
        <w:jc w:val="center"/>
        <w:rPr>
          <w:rFonts w:ascii="Mainz Meta" w:hAnsi="Mainz Meta" w:cs="Arial"/>
          <w:b/>
          <w:sz w:val="28"/>
          <w:szCs w:val="28"/>
        </w:rPr>
      </w:pPr>
    </w:p>
    <w:p>
      <w:pPr>
        <w:spacing w:line="360" w:lineRule="atLeast"/>
        <w:jc w:val="center"/>
        <w:rPr>
          <w:rFonts w:ascii="Mainz Meta" w:hAnsi="Mainz Meta" w:cs="Arial"/>
          <w:b/>
          <w:sz w:val="28"/>
          <w:szCs w:val="28"/>
        </w:rPr>
      </w:pPr>
      <w:r>
        <w:rPr>
          <w:rFonts w:ascii="Mainz Meta" w:hAnsi="Mainz Meta" w:cs="Arial"/>
          <w:b/>
          <w:sz w:val="28"/>
          <w:szCs w:val="28"/>
        </w:rPr>
        <w:t>Erklärung zur privaten Instandsetzungsmaßnahme</w:t>
      </w:r>
    </w:p>
    <w:p>
      <w:pPr>
        <w:ind w:right="-142"/>
        <w:rPr>
          <w:rFonts w:ascii="Mainz Meta" w:hAnsi="Mainz Meta" w:cstheme="minorHAnsi"/>
          <w:b/>
          <w:bCs/>
          <w:sz w:val="28"/>
          <w:szCs w:val="28"/>
        </w:rPr>
      </w:pPr>
    </w:p>
    <w:p>
      <w:pPr>
        <w:ind w:right="-142"/>
        <w:rPr>
          <w:rFonts w:ascii="Mainz Meta" w:hAnsi="Mainz Meta" w:cstheme="minorHAnsi"/>
          <w:b/>
          <w:bCs/>
          <w:szCs w:val="24"/>
        </w:rPr>
      </w:pPr>
      <w:r>
        <w:rPr>
          <w:rFonts w:ascii="Mainz Meta" w:hAnsi="Mainz Meta" w:cstheme="minorHAnsi"/>
          <w:b/>
          <w:bCs/>
          <w:szCs w:val="24"/>
        </w:rPr>
        <w:t>Eigentumspartei</w:t>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sdt>
        <w:sdtPr>
          <w:rPr>
            <w:rFonts w:ascii="Mainz Meta" w:hAnsi="Mainz Meta" w:cstheme="minorHAnsi"/>
            <w:b/>
            <w:bCs/>
            <w:szCs w:val="24"/>
          </w:rPr>
          <w:id w:val="1020900055"/>
          <w:placeholder>
            <w:docPart w:val="8394F3140024431DBBC4C5FEE8E90C4E"/>
          </w:placeholder>
          <w:showingPlcHdr/>
          <w:text/>
        </w:sdtPr>
        <w:sdtContent>
          <w:r>
            <w:rPr>
              <w:rFonts w:ascii="Mainz Meta" w:hAnsi="Mainz Meta" w:cstheme="minorHAnsi"/>
              <w:bCs/>
              <w:color w:val="A6A6A6" w:themeColor="background1" w:themeShade="A6"/>
              <w:szCs w:val="24"/>
            </w:rPr>
            <w:t>Name, Vorname</w:t>
          </w:r>
        </w:sdtContent>
      </w:sdt>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p>
    <w:p>
      <w:pPr>
        <w:ind w:right="-142"/>
        <w:rPr>
          <w:rFonts w:ascii="Mainz Meta" w:hAnsi="Mainz Meta" w:cstheme="minorHAnsi"/>
          <w:b/>
          <w:bCs/>
          <w:szCs w:val="24"/>
        </w:rPr>
      </w:pPr>
      <w:r>
        <w:rPr>
          <w:rFonts w:ascii="Mainz Meta" w:hAnsi="Mainz Meta" w:cstheme="minorHAnsi"/>
          <w:b/>
          <w:bCs/>
          <w:szCs w:val="24"/>
        </w:rPr>
        <w:t>Postanschrift</w:t>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sdt>
        <w:sdtPr>
          <w:rPr>
            <w:rFonts w:ascii="Mainz Meta" w:hAnsi="Mainz Meta" w:cstheme="minorHAnsi"/>
            <w:b/>
            <w:bCs/>
            <w:szCs w:val="24"/>
          </w:rPr>
          <w:id w:val="930470771"/>
          <w:placeholder>
            <w:docPart w:val="847BB216AF4D4460A124E6BE3C04D054"/>
          </w:placeholder>
          <w:showingPlcHdr/>
          <w:text/>
        </w:sdtPr>
        <w:sdtContent>
          <w:r>
            <w:rPr>
              <w:rFonts w:ascii="Mainz Meta" w:hAnsi="Mainz Meta" w:cstheme="minorHAnsi"/>
              <w:bCs/>
              <w:color w:val="A6A6A6" w:themeColor="background1" w:themeShade="A6"/>
              <w:szCs w:val="24"/>
            </w:rPr>
            <w:t>Straße, Hausnummer</w:t>
          </w:r>
        </w:sdtContent>
      </w:sdt>
    </w:p>
    <w:p>
      <w:pPr>
        <w:ind w:right="-142"/>
        <w:rPr>
          <w:rFonts w:ascii="Mainz Meta" w:hAnsi="Mainz Meta" w:cstheme="minorHAnsi"/>
          <w:b/>
          <w:bCs/>
          <w:szCs w:val="24"/>
        </w:rPr>
      </w:pP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sdt>
        <w:sdtPr>
          <w:rPr>
            <w:rFonts w:ascii="Mainz Meta" w:hAnsi="Mainz Meta" w:cstheme="minorHAnsi"/>
            <w:b/>
            <w:bCs/>
            <w:szCs w:val="24"/>
          </w:rPr>
          <w:id w:val="813069337"/>
          <w:placeholder>
            <w:docPart w:val="105B6980B3DC4E52B2E399871C87358E"/>
          </w:placeholder>
          <w:showingPlcHdr/>
          <w:text/>
        </w:sdtPr>
        <w:sdtContent>
          <w:r>
            <w:rPr>
              <w:rFonts w:ascii="Mainz Meta" w:hAnsi="Mainz Meta" w:cstheme="minorHAnsi"/>
              <w:bCs/>
              <w:color w:val="A6A6A6" w:themeColor="background1" w:themeShade="A6"/>
              <w:szCs w:val="24"/>
            </w:rPr>
            <w:t>PLZ, Ort</w:t>
          </w:r>
        </w:sdtContent>
      </w:sdt>
    </w:p>
    <w:p>
      <w:pPr>
        <w:ind w:right="-142"/>
        <w:rPr>
          <w:rFonts w:ascii="Mainz Meta" w:hAnsi="Mainz Meta" w:cstheme="minorHAnsi"/>
          <w:szCs w:val="24"/>
        </w:rPr>
      </w:pPr>
      <w:r>
        <w:rPr>
          <w:rFonts w:ascii="Mainz Meta" w:hAnsi="Mainz Meta" w:cstheme="minorHAnsi"/>
          <w:b/>
          <w:bCs/>
          <w:szCs w:val="24"/>
        </w:rPr>
        <w:t>Angaben zum Objekt</w:t>
      </w:r>
      <w:r>
        <w:rPr>
          <w:rFonts w:ascii="Mainz Meta" w:hAnsi="Mainz Meta" w:cstheme="minorHAnsi"/>
          <w:b/>
          <w:bCs/>
          <w:szCs w:val="24"/>
        </w:rPr>
        <w:tab/>
      </w:r>
      <w:r>
        <w:rPr>
          <w:rFonts w:ascii="Mainz Meta" w:hAnsi="Mainz Meta" w:cstheme="minorHAnsi"/>
          <w:b/>
          <w:bCs/>
          <w:szCs w:val="24"/>
        </w:rPr>
        <w:tab/>
      </w:r>
      <w:r>
        <w:rPr>
          <w:rFonts w:ascii="Mainz Meta" w:hAnsi="Mainz Meta" w:cstheme="minorHAnsi"/>
          <w:b/>
          <w:bCs/>
          <w:szCs w:val="24"/>
        </w:rPr>
        <w:tab/>
      </w:r>
      <w:sdt>
        <w:sdtPr>
          <w:rPr>
            <w:rFonts w:ascii="Mainz Meta" w:hAnsi="Mainz Meta" w:cstheme="minorHAnsi"/>
            <w:b/>
            <w:bCs/>
            <w:szCs w:val="24"/>
          </w:rPr>
          <w:id w:val="729357146"/>
          <w:placeholder>
            <w:docPart w:val="D50A9D3EAE554C6DA049D851DBCDC9C5"/>
          </w:placeholder>
          <w:showingPlcHdr/>
          <w:text/>
        </w:sdtPr>
        <w:sdtContent>
          <w:r>
            <w:rPr>
              <w:rFonts w:ascii="Mainz Meta" w:hAnsi="Mainz Meta" w:cstheme="minorHAnsi"/>
              <w:bCs/>
              <w:color w:val="A6A6A6" w:themeColor="background1" w:themeShade="A6"/>
              <w:szCs w:val="24"/>
            </w:rPr>
            <w:t>Straße, Hausnummer</w:t>
          </w:r>
        </w:sdtContent>
      </w:sdt>
    </w:p>
    <w:p>
      <w:pPr>
        <w:ind w:right="-142"/>
        <w:rPr>
          <w:rFonts w:ascii="Mainz Meta" w:hAnsi="Mainz Meta" w:cs="Arial"/>
          <w:b/>
          <w:sz w:val="26"/>
          <w:szCs w:val="26"/>
          <w:u w:val="single"/>
        </w:rPr>
      </w:pPr>
      <w:r>
        <w:rPr>
          <w:rFonts w:ascii="Mainz Meta" w:hAnsi="Mainz Meta" w:cstheme="minorHAnsi"/>
          <w:szCs w:val="24"/>
        </w:rPr>
        <w:tab/>
      </w:r>
      <w:r>
        <w:rPr>
          <w:rFonts w:ascii="Mainz Meta" w:hAnsi="Mainz Meta" w:cstheme="minorHAnsi"/>
          <w:szCs w:val="24"/>
        </w:rPr>
        <w:tab/>
      </w:r>
      <w:r>
        <w:rPr>
          <w:rFonts w:ascii="Mainz Meta" w:hAnsi="Mainz Meta" w:cstheme="minorHAnsi"/>
          <w:szCs w:val="24"/>
        </w:rPr>
        <w:tab/>
      </w:r>
      <w:r>
        <w:rPr>
          <w:rFonts w:ascii="Mainz Meta" w:hAnsi="Mainz Meta" w:cstheme="minorHAnsi"/>
          <w:szCs w:val="24"/>
        </w:rPr>
        <w:tab/>
      </w:r>
      <w:r>
        <w:rPr>
          <w:rFonts w:ascii="Mainz Meta" w:hAnsi="Mainz Meta" w:cstheme="minorHAnsi"/>
          <w:szCs w:val="24"/>
        </w:rPr>
        <w:tab/>
      </w:r>
      <w:r>
        <w:rPr>
          <w:rFonts w:ascii="Mainz Meta" w:hAnsi="Mainz Meta" w:cstheme="minorHAnsi"/>
          <w:szCs w:val="24"/>
        </w:rPr>
        <w:tab/>
      </w:r>
      <w:sdt>
        <w:sdtPr>
          <w:rPr>
            <w:rFonts w:ascii="Mainz Meta" w:hAnsi="Mainz Meta" w:cstheme="minorHAnsi"/>
            <w:szCs w:val="24"/>
          </w:rPr>
          <w:id w:val="-2114817800"/>
          <w:placeholder>
            <w:docPart w:val="94050B170E6548C79DDFF9014CFF0F4B"/>
          </w:placeholder>
          <w:showingPlcHdr/>
          <w:text/>
        </w:sdtPr>
        <w:sdtContent>
          <w:r>
            <w:rPr>
              <w:rFonts w:ascii="Mainz Meta" w:hAnsi="Mainz Meta" w:cstheme="minorHAnsi"/>
              <w:color w:val="A6A6A6" w:themeColor="background1" w:themeShade="A6"/>
              <w:szCs w:val="24"/>
            </w:rPr>
            <w:t>PLZ, Ort</w:t>
          </w:r>
        </w:sdtContent>
      </w:sdt>
    </w:p>
    <w:p>
      <w:pPr>
        <w:spacing w:line="360" w:lineRule="atLeast"/>
        <w:rPr>
          <w:rFonts w:ascii="Mainz Meta" w:hAnsi="Mainz Meta" w:cs="Arial"/>
          <w:b/>
          <w:sz w:val="26"/>
          <w:szCs w:val="26"/>
          <w:u w:val="single"/>
        </w:rPr>
      </w:pPr>
    </w:p>
    <w:p>
      <w:pPr>
        <w:spacing w:line="360" w:lineRule="atLeast"/>
        <w:rPr>
          <w:rFonts w:ascii="Mainz Meta" w:hAnsi="Mainz Meta" w:cs="Arial"/>
          <w:b/>
          <w:sz w:val="26"/>
          <w:szCs w:val="26"/>
          <w:u w:val="single"/>
        </w:rPr>
      </w:pPr>
    </w:p>
    <w:p>
      <w:pPr>
        <w:spacing w:line="360" w:lineRule="atLeast"/>
        <w:rPr>
          <w:rFonts w:ascii="Mainz Meta" w:hAnsi="Mainz Meta" w:cs="Arial"/>
          <w:sz w:val="22"/>
          <w:szCs w:val="22"/>
        </w:rPr>
      </w:pPr>
      <w:r>
        <w:rPr>
          <w:rFonts w:ascii="Mainz Meta" w:hAnsi="Mainz Meta" w:cs="Arial"/>
          <w:sz w:val="22"/>
          <w:szCs w:val="22"/>
        </w:rPr>
        <w:t>Zutreffendes bitte ankreuzen</w:t>
      </w:r>
    </w:p>
    <w:p>
      <w:pPr>
        <w:spacing w:line="360" w:lineRule="atLeast"/>
        <w:rPr>
          <w:rFonts w:ascii="Mainz Meta" w:hAnsi="Mainz Meta" w:cs="Arial"/>
          <w:b/>
          <w:sz w:val="26"/>
          <w:szCs w:val="26"/>
          <w:u w:val="single"/>
        </w:rPr>
      </w:pPr>
    </w:p>
    <w:p>
      <w:pPr>
        <w:tabs>
          <w:tab w:val="left" w:pos="1114"/>
        </w:tabs>
        <w:spacing w:line="360" w:lineRule="atLeast"/>
        <w:ind w:left="708" w:hanging="708"/>
        <w:rPr>
          <w:rFonts w:ascii="Mainz Meta" w:hAnsi="Mainz Meta" w:cs="Arial"/>
          <w:szCs w:val="24"/>
        </w:rPr>
      </w:pPr>
      <w:sdt>
        <w:sdtPr>
          <w:rPr>
            <w:rFonts w:ascii="Mainz Meta" w:hAnsi="Mainz Meta" w:cs="Arial"/>
            <w:sz w:val="26"/>
            <w:szCs w:val="26"/>
          </w:rPr>
          <w:id w:val="720174230"/>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bookmarkStart w:id="0" w:name="_Ref74735628"/>
      <w:r>
        <w:rPr>
          <w:rStyle w:val="Funotenzeichen"/>
          <w:rFonts w:ascii="Mainz Meta" w:hAnsi="Mainz Meta" w:cs="Arial"/>
          <w:sz w:val="20"/>
        </w:rPr>
        <w:footnoteReference w:id="1"/>
      </w:r>
      <w:bookmarkEnd w:id="0"/>
      <w:r>
        <w:rPr>
          <w:rFonts w:ascii="Mainz Meta" w:hAnsi="Mainz Meta" w:cs="Arial"/>
          <w:sz w:val="26"/>
          <w:szCs w:val="26"/>
        </w:rPr>
        <w:tab/>
      </w:r>
      <w:r>
        <w:rPr>
          <w:rFonts w:ascii="Mainz Meta" w:hAnsi="Mainz Meta" w:cs="Arial"/>
          <w:szCs w:val="24"/>
        </w:rPr>
        <w:t>Ich versichere, dass ich neben der Gewährung eines Kostenerstattungsbetrages aus Städtebaufördermitteln keine anderen Förderprogramme für die Instandsetzung des vorstehend genannten Objektes in Anspruch genommen habe und auch nicht in Anspruch nehmen werde.</w:t>
      </w:r>
    </w:p>
    <w:p>
      <w:pPr>
        <w:tabs>
          <w:tab w:val="left" w:pos="1114"/>
        </w:tabs>
        <w:spacing w:line="360" w:lineRule="atLeast"/>
        <w:ind w:left="708" w:hanging="708"/>
        <w:rPr>
          <w:rFonts w:ascii="Mainz Meta" w:hAnsi="Mainz Meta" w:cs="Arial"/>
          <w:szCs w:val="24"/>
        </w:rPr>
      </w:pPr>
    </w:p>
    <w:p>
      <w:pPr>
        <w:tabs>
          <w:tab w:val="left" w:pos="1114"/>
        </w:tabs>
        <w:spacing w:line="360" w:lineRule="atLeast"/>
        <w:ind w:left="708" w:hanging="708"/>
        <w:rPr>
          <w:rFonts w:ascii="Mainz Meta" w:hAnsi="Mainz Meta" w:cs="Arial"/>
          <w:b/>
          <w:sz w:val="26"/>
          <w:szCs w:val="26"/>
          <w:u w:val="single"/>
        </w:rPr>
      </w:pPr>
      <w:sdt>
        <w:sdtPr>
          <w:rPr>
            <w:rFonts w:ascii="Mainz Meta" w:hAnsi="Mainz Meta" w:cs="Arial"/>
            <w:sz w:val="26"/>
            <w:szCs w:val="26"/>
          </w:rPr>
          <w:id w:val="-167253255"/>
          <w14:checkbox>
            <w14:checked w14:val="0"/>
            <w14:checkedState w14:val="2612" w14:font="MS Gothic"/>
            <w14:uncheckedState w14:val="2610" w14:font="MS Gothic"/>
          </w14:checkbox>
        </w:sdtPr>
        <w:sdtContent>
          <w:r>
            <w:rPr>
              <w:rFonts w:ascii="MS Gothic" w:eastAsia="MS Gothic" w:hAnsi="MS Gothic" w:cs="Arial" w:hint="eastAsia"/>
              <w:sz w:val="26"/>
              <w:szCs w:val="26"/>
            </w:rPr>
            <w:t>☐</w:t>
          </w:r>
        </w:sdtContent>
      </w:sdt>
      <w:r>
        <w:rPr>
          <w:rFonts w:ascii="Mainz Meta" w:hAnsi="Mainz Meta" w:cs="Arial"/>
          <w:sz w:val="20"/>
        </w:rPr>
        <w:fldChar w:fldCharType="begin"/>
      </w:r>
      <w:r>
        <w:rPr>
          <w:rFonts w:ascii="Mainz Meta" w:hAnsi="Mainz Meta" w:cs="Arial"/>
          <w:sz w:val="20"/>
        </w:rPr>
        <w:instrText xml:space="preserve"> NOTEREF _Ref74735628 \f \h  \* MERGEFORMAT </w:instrText>
      </w:r>
      <w:r>
        <w:rPr>
          <w:rFonts w:ascii="Mainz Meta" w:hAnsi="Mainz Meta" w:cs="Arial"/>
          <w:sz w:val="20"/>
        </w:rPr>
      </w:r>
      <w:r>
        <w:rPr>
          <w:rFonts w:ascii="Mainz Meta" w:hAnsi="Mainz Meta" w:cs="Arial"/>
          <w:sz w:val="20"/>
        </w:rPr>
        <w:fldChar w:fldCharType="separate"/>
      </w:r>
      <w:r>
        <w:rPr>
          <w:rStyle w:val="Funotenzeichen"/>
          <w:rFonts w:ascii="Mainz Meta" w:hAnsi="Mainz Meta"/>
          <w:sz w:val="20"/>
        </w:rPr>
        <w:t>1</w:t>
      </w:r>
      <w:r>
        <w:rPr>
          <w:rFonts w:ascii="Mainz Meta" w:hAnsi="Mainz Meta" w:cs="Arial"/>
          <w:sz w:val="20"/>
        </w:rPr>
        <w:fldChar w:fldCharType="end"/>
      </w:r>
      <w:r>
        <w:rPr>
          <w:rFonts w:ascii="Mainz Meta" w:hAnsi="Mainz Meta" w:cs="Arial"/>
          <w:sz w:val="26"/>
          <w:szCs w:val="26"/>
        </w:rPr>
        <w:tab/>
      </w:r>
      <w:r>
        <w:rPr>
          <w:rFonts w:ascii="Mainz Meta" w:hAnsi="Mainz Meta" w:cs="Arial"/>
          <w:szCs w:val="24"/>
        </w:rPr>
        <w:t>Ich habe/werde</w:t>
      </w:r>
      <w:bookmarkStart w:id="1" w:name="_Ref74735507"/>
      <w:r>
        <w:rPr>
          <w:rStyle w:val="Funotenzeichen"/>
          <w:rFonts w:ascii="Mainz Meta" w:hAnsi="Mainz Meta" w:cs="Arial"/>
          <w:sz w:val="20"/>
        </w:rPr>
        <w:footnoteReference w:id="2"/>
      </w:r>
      <w:bookmarkEnd w:id="1"/>
      <w:r>
        <w:rPr>
          <w:rFonts w:ascii="Mainz Meta" w:hAnsi="Mainz Meta" w:cs="Arial"/>
          <w:szCs w:val="24"/>
        </w:rPr>
        <w:t xml:space="preserve"> neben der Gewährung eines Kostenerstattungsbetrages aus Städtebaufördermitteln andere Förderangebote für die Instandsetzung des vorstehend genannten Objektes in Anspruch genommen/nehmen</w:t>
      </w:r>
      <w:r>
        <w:rPr>
          <w:rFonts w:ascii="Mainz Meta" w:hAnsi="Mainz Meta" w:cs="Arial"/>
          <w:sz w:val="20"/>
        </w:rPr>
        <w:fldChar w:fldCharType="begin"/>
      </w:r>
      <w:r>
        <w:rPr>
          <w:rFonts w:ascii="Mainz Meta" w:hAnsi="Mainz Meta" w:cs="Arial"/>
          <w:sz w:val="20"/>
        </w:rPr>
        <w:instrText xml:space="preserve"> NOTEREF _Ref74735507 \f \h  \* MERGEFORMAT </w:instrText>
      </w:r>
      <w:r>
        <w:rPr>
          <w:rFonts w:ascii="Mainz Meta" w:hAnsi="Mainz Meta" w:cs="Arial"/>
          <w:sz w:val="20"/>
        </w:rPr>
      </w:r>
      <w:r>
        <w:rPr>
          <w:rFonts w:ascii="Mainz Meta" w:hAnsi="Mainz Meta" w:cs="Arial"/>
          <w:sz w:val="20"/>
        </w:rPr>
        <w:fldChar w:fldCharType="separate"/>
      </w:r>
      <w:r>
        <w:rPr>
          <w:rStyle w:val="Funotenzeichen"/>
          <w:rFonts w:ascii="Mainz Meta" w:hAnsi="Mainz Meta"/>
          <w:sz w:val="20"/>
        </w:rPr>
        <w:t>2</w:t>
      </w:r>
      <w:r>
        <w:rPr>
          <w:rFonts w:ascii="Mainz Meta" w:hAnsi="Mainz Meta" w:cs="Arial"/>
          <w:sz w:val="20"/>
        </w:rPr>
        <w:fldChar w:fldCharType="end"/>
      </w:r>
      <w:r>
        <w:rPr>
          <w:rFonts w:ascii="Mainz Meta" w:hAnsi="Mainz Meta" w:cs="Arial"/>
          <w:szCs w:val="24"/>
        </w:rPr>
        <w:t>:</w:t>
      </w:r>
    </w:p>
    <w:p>
      <w:pPr>
        <w:overflowPunct/>
        <w:autoSpaceDE/>
        <w:autoSpaceDN/>
        <w:adjustRightInd/>
        <w:spacing w:after="200" w:line="276" w:lineRule="auto"/>
        <w:textAlignment w:val="auto"/>
        <w:rPr>
          <w:rFonts w:ascii="Mainz Meta" w:hAnsi="Mainz Meta" w:cs="Arial"/>
          <w:sz w:val="26"/>
          <w:szCs w:val="26"/>
        </w:rPr>
      </w:pPr>
    </w:p>
    <w:tbl>
      <w:tblPr>
        <w:tblStyle w:val="Tabellenraster"/>
        <w:tblW w:w="0" w:type="auto"/>
        <w:tblInd w:w="704" w:type="dxa"/>
        <w:tblLook w:val="04A0" w:firstRow="1" w:lastRow="0" w:firstColumn="1" w:lastColumn="0" w:noHBand="0" w:noVBand="1"/>
      </w:tblPr>
      <w:tblGrid>
        <w:gridCol w:w="2977"/>
        <w:gridCol w:w="3118"/>
        <w:gridCol w:w="2694"/>
      </w:tblGrid>
      <w:tr>
        <w:sdt>
          <w:sdtPr>
            <w:rPr>
              <w:rFonts w:ascii="Mainz Meta" w:hAnsi="Mainz Meta" w:cs="Arial"/>
              <w:color w:val="A6A6A6" w:themeColor="background1" w:themeShade="A6"/>
              <w:sz w:val="18"/>
              <w:szCs w:val="18"/>
            </w:rPr>
            <w:id w:val="-1021858484"/>
            <w:placeholder>
              <w:docPart w:val="DefaultPlaceholder_-1854013440"/>
            </w:placeholder>
            <w:text/>
          </w:sdtPr>
          <w:sdtContent>
            <w:tc>
              <w:tcPr>
                <w:tcW w:w="2977" w:type="dxa"/>
              </w:tcPr>
              <w:p>
                <w:pPr>
                  <w:overflowPunct/>
                  <w:autoSpaceDE/>
                  <w:autoSpaceDN/>
                  <w:adjustRightInd/>
                  <w:spacing w:after="200" w:line="276" w:lineRule="auto"/>
                  <w:textAlignment w:val="auto"/>
                  <w:rPr>
                    <w:rFonts w:ascii="Mainz Meta" w:hAnsi="Mainz Meta" w:cs="Arial"/>
                    <w:sz w:val="26"/>
                    <w:szCs w:val="26"/>
                  </w:rPr>
                </w:pPr>
                <w:r>
                  <w:rPr>
                    <w:rFonts w:ascii="Mainz Meta" w:hAnsi="Mainz Meta" w:cs="Arial"/>
                    <w:color w:val="A6A6A6" w:themeColor="background1" w:themeShade="A6"/>
                    <w:sz w:val="20"/>
                  </w:rPr>
                  <w:t>Bezeichnung Förderprogramm</w:t>
                </w:r>
              </w:p>
            </w:tc>
          </w:sdtContent>
        </w:sdt>
        <w:sdt>
          <w:sdtPr>
            <w:rPr>
              <w:rFonts w:ascii="Mainz Meta" w:hAnsi="Mainz Meta" w:cs="Arial"/>
              <w:sz w:val="26"/>
              <w:szCs w:val="26"/>
            </w:rPr>
            <w:id w:val="-1177724153"/>
            <w:placeholder>
              <w:docPart w:val="2558D9D60997445E87BD3861967F5779"/>
            </w:placeholder>
            <w:showingPlcHdr/>
            <w:text/>
          </w:sdtPr>
          <w:sdtContent>
            <w:tc>
              <w:tcPr>
                <w:tcW w:w="3118" w:type="dxa"/>
              </w:tcPr>
              <w:p>
                <w:pPr>
                  <w:overflowPunct/>
                  <w:autoSpaceDE/>
                  <w:autoSpaceDN/>
                  <w:adjustRightInd/>
                  <w:spacing w:after="200" w:line="276" w:lineRule="auto"/>
                  <w:textAlignment w:val="auto"/>
                  <w:rPr>
                    <w:rFonts w:ascii="Mainz Meta" w:hAnsi="Mainz Meta" w:cs="Arial"/>
                    <w:sz w:val="26"/>
                    <w:szCs w:val="26"/>
                  </w:rPr>
                </w:pPr>
                <w:r>
                  <w:rPr>
                    <w:rFonts w:ascii="Mainz Meta" w:hAnsi="Mainz Meta" w:cs="Arial"/>
                    <w:color w:val="A6A6A6" w:themeColor="background1" w:themeShade="A6"/>
                    <w:sz w:val="20"/>
                  </w:rPr>
                  <w:t>Zuschuss oder Darlehen</w:t>
                </w:r>
              </w:p>
            </w:tc>
          </w:sdtContent>
        </w:sdt>
        <w:sdt>
          <w:sdtPr>
            <w:rPr>
              <w:rFonts w:ascii="Mainz Meta" w:hAnsi="Mainz Meta" w:cs="Arial"/>
              <w:sz w:val="18"/>
              <w:szCs w:val="18"/>
            </w:rPr>
            <w:id w:val="1970853022"/>
            <w:placeholder>
              <w:docPart w:val="C347A60FD34A4CC290C1964E8ADAC882"/>
            </w:placeholder>
            <w:showingPlcHdr/>
            <w:text/>
          </w:sdtPr>
          <w:sdtContent>
            <w:tc>
              <w:tcPr>
                <w:tcW w:w="2694" w:type="dxa"/>
              </w:tcPr>
              <w:p>
                <w:pPr>
                  <w:overflowPunct/>
                  <w:autoSpaceDE/>
                  <w:autoSpaceDN/>
                  <w:adjustRightInd/>
                  <w:spacing w:after="200" w:line="276" w:lineRule="auto"/>
                  <w:textAlignment w:val="auto"/>
                  <w:rPr>
                    <w:rFonts w:ascii="Mainz Meta" w:hAnsi="Mainz Meta" w:cs="Arial"/>
                    <w:sz w:val="18"/>
                    <w:szCs w:val="18"/>
                  </w:rPr>
                </w:pPr>
                <w:r>
                  <w:rPr>
                    <w:rStyle w:val="Platzhaltertext"/>
                    <w:rFonts w:ascii="Mainz Meta" w:hAnsi="Mainz Meta"/>
                    <w:sz w:val="18"/>
                    <w:szCs w:val="18"/>
                  </w:rPr>
                  <w:t>Höhe des Zuschusses, ggf. Tilgungszuschuss</w:t>
                </w:r>
              </w:p>
            </w:tc>
          </w:sdtContent>
        </w:sdt>
      </w:tr>
      <w:tr>
        <w:sdt>
          <w:sdtPr>
            <w:rPr>
              <w:rFonts w:ascii="Mainz Meta" w:hAnsi="Mainz Meta" w:cs="Arial"/>
              <w:color w:val="A6A6A6" w:themeColor="background1" w:themeShade="A6"/>
              <w:sz w:val="18"/>
              <w:szCs w:val="18"/>
            </w:rPr>
            <w:id w:val="1259562870"/>
            <w:placeholder>
              <w:docPart w:val="01E45809E4A84C79BABD2F9CBF303273"/>
            </w:placeholder>
            <w:text/>
          </w:sdtPr>
          <w:sdtContent>
            <w:tc>
              <w:tcPr>
                <w:tcW w:w="2977" w:type="dxa"/>
              </w:tcPr>
              <w:p>
                <w:pPr>
                  <w:overflowPunct/>
                  <w:autoSpaceDE/>
                  <w:autoSpaceDN/>
                  <w:adjustRightInd/>
                  <w:spacing w:after="200" w:line="276" w:lineRule="auto"/>
                  <w:textAlignment w:val="auto"/>
                  <w:rPr>
                    <w:rFonts w:ascii="Mainz Meta" w:hAnsi="Mainz Meta" w:cs="Arial"/>
                    <w:sz w:val="26"/>
                    <w:szCs w:val="26"/>
                  </w:rPr>
                </w:pPr>
                <w:r>
                  <w:rPr>
                    <w:rFonts w:ascii="Mainz Meta" w:hAnsi="Mainz Meta" w:cs="Arial"/>
                    <w:color w:val="A6A6A6" w:themeColor="background1" w:themeShade="A6"/>
                    <w:sz w:val="20"/>
                  </w:rPr>
                  <w:t>Bezeichnung Förderprogramm</w:t>
                </w:r>
              </w:p>
            </w:tc>
          </w:sdtContent>
        </w:sdt>
        <w:sdt>
          <w:sdtPr>
            <w:rPr>
              <w:rFonts w:ascii="Mainz Meta" w:hAnsi="Mainz Meta" w:cs="Arial"/>
              <w:sz w:val="26"/>
              <w:szCs w:val="26"/>
            </w:rPr>
            <w:id w:val="1688406501"/>
            <w:placeholder>
              <w:docPart w:val="0F12BAC962D447F88D733880F0E177D2"/>
            </w:placeholder>
            <w:showingPlcHdr/>
            <w:text/>
          </w:sdtPr>
          <w:sdtContent>
            <w:tc>
              <w:tcPr>
                <w:tcW w:w="3118" w:type="dxa"/>
              </w:tcPr>
              <w:p>
                <w:pPr>
                  <w:overflowPunct/>
                  <w:autoSpaceDE/>
                  <w:autoSpaceDN/>
                  <w:adjustRightInd/>
                  <w:spacing w:after="200" w:line="276" w:lineRule="auto"/>
                  <w:textAlignment w:val="auto"/>
                  <w:rPr>
                    <w:rFonts w:ascii="Mainz Meta" w:hAnsi="Mainz Meta" w:cs="Arial"/>
                    <w:sz w:val="26"/>
                    <w:szCs w:val="26"/>
                  </w:rPr>
                </w:pPr>
                <w:r>
                  <w:rPr>
                    <w:rFonts w:ascii="Mainz Meta" w:hAnsi="Mainz Meta" w:cs="Arial"/>
                    <w:color w:val="A6A6A6" w:themeColor="background1" w:themeShade="A6"/>
                    <w:sz w:val="20"/>
                  </w:rPr>
                  <w:t>Zuschuss oder Darlehen</w:t>
                </w:r>
              </w:p>
            </w:tc>
          </w:sdtContent>
        </w:sdt>
        <w:sdt>
          <w:sdtPr>
            <w:rPr>
              <w:rFonts w:ascii="Mainz Meta" w:hAnsi="Mainz Meta" w:cs="Arial"/>
              <w:sz w:val="18"/>
              <w:szCs w:val="18"/>
            </w:rPr>
            <w:id w:val="-2051444860"/>
            <w:placeholder>
              <w:docPart w:val="711780638BF64B2686976420A6520CBE"/>
            </w:placeholder>
            <w:showingPlcHdr/>
            <w:text/>
          </w:sdtPr>
          <w:sdtContent>
            <w:tc>
              <w:tcPr>
                <w:tcW w:w="2694" w:type="dxa"/>
              </w:tcPr>
              <w:p>
                <w:pPr>
                  <w:overflowPunct/>
                  <w:autoSpaceDE/>
                  <w:autoSpaceDN/>
                  <w:adjustRightInd/>
                  <w:spacing w:after="200" w:line="276" w:lineRule="auto"/>
                  <w:textAlignment w:val="auto"/>
                  <w:rPr>
                    <w:rFonts w:ascii="Mainz Meta" w:hAnsi="Mainz Meta" w:cs="Arial"/>
                    <w:sz w:val="26"/>
                    <w:szCs w:val="26"/>
                  </w:rPr>
                </w:pPr>
                <w:r>
                  <w:rPr>
                    <w:rStyle w:val="Platzhaltertext"/>
                    <w:rFonts w:ascii="Mainz Meta" w:hAnsi="Mainz Meta"/>
                    <w:sz w:val="18"/>
                    <w:szCs w:val="18"/>
                  </w:rPr>
                  <w:t>Höhe des Zuschusses, ggf. Tilgungszuschuss</w:t>
                </w:r>
              </w:p>
            </w:tc>
          </w:sdtContent>
        </w:sdt>
      </w:tr>
    </w:tbl>
    <w:p>
      <w:pPr>
        <w:overflowPunct/>
        <w:autoSpaceDE/>
        <w:autoSpaceDN/>
        <w:adjustRightInd/>
        <w:spacing w:after="200" w:line="276" w:lineRule="auto"/>
        <w:textAlignment w:val="auto"/>
        <w:rPr>
          <w:rFonts w:ascii="Mainz Meta" w:hAnsi="Mainz Meta" w:cs="Arial"/>
          <w:b/>
          <w:sz w:val="26"/>
          <w:szCs w:val="26"/>
          <w:u w:val="single"/>
        </w:rPr>
      </w:pPr>
    </w:p>
    <w:p>
      <w:pPr>
        <w:spacing w:line="360" w:lineRule="atLeast"/>
        <w:rPr>
          <w:rFonts w:ascii="Mainz Meta" w:hAnsi="Mainz Meta" w:cs="Arial"/>
          <w:szCs w:val="24"/>
        </w:rPr>
      </w:pPr>
      <w:r>
        <w:rPr>
          <w:rFonts w:ascii="Mainz Meta" w:hAnsi="Mainz Meta" w:cs="Arial"/>
          <w:szCs w:val="24"/>
        </w:rPr>
        <w:t xml:space="preserve">Diese Erklärung ist Bestandteil meines Antrages vom </w:t>
      </w:r>
      <w:sdt>
        <w:sdtPr>
          <w:rPr>
            <w:rFonts w:ascii="Mainz Meta" w:hAnsi="Mainz Meta" w:cs="Arial"/>
            <w:szCs w:val="24"/>
          </w:rPr>
          <w:id w:val="-1470425764"/>
          <w:placeholder>
            <w:docPart w:val="D341F1BBF97E4A95AD3475FC6C7CF157"/>
          </w:placeholder>
          <w:showingPlcHdr/>
          <w:text/>
        </w:sdtPr>
        <w:sdtContent>
          <w:r>
            <w:rPr>
              <w:rFonts w:ascii="Mainz Meta" w:hAnsi="Mainz Meta" w:cs="Arial"/>
              <w:color w:val="A6A6A6" w:themeColor="background1" w:themeShade="A6"/>
              <w:szCs w:val="24"/>
            </w:rPr>
            <w:t>TT.MM.JJJJ</w:t>
          </w:r>
        </w:sdtContent>
      </w:sdt>
    </w:p>
    <w:p>
      <w:pPr>
        <w:overflowPunct/>
        <w:autoSpaceDE/>
        <w:autoSpaceDN/>
        <w:adjustRightInd/>
        <w:spacing w:after="200" w:line="276" w:lineRule="auto"/>
        <w:textAlignment w:val="auto"/>
        <w:rPr>
          <w:rFonts w:ascii="Mainz Meta" w:hAnsi="Mainz Meta" w:cs="Arial"/>
          <w:b/>
          <w:sz w:val="26"/>
          <w:szCs w:val="26"/>
          <w:u w:val="single"/>
        </w:rPr>
      </w:pPr>
    </w:p>
    <w:p>
      <w:pPr>
        <w:ind w:right="-142" w:firstLine="360"/>
        <w:rPr>
          <w:rFonts w:ascii="Mainz Meta" w:hAnsi="Mainz Meta" w:cstheme="minorHAnsi"/>
          <w:b/>
          <w:bCs/>
          <w:szCs w:val="28"/>
        </w:rPr>
      </w:pPr>
      <w:r>
        <w:rPr>
          <w:rFonts w:ascii="Mainz Meta" w:hAnsi="Mainz Meta" w:cstheme="minorHAnsi"/>
          <w:b/>
          <w:bCs/>
          <w:szCs w:val="28"/>
        </w:rPr>
        <w:tab/>
      </w:r>
      <w:r>
        <w:rPr>
          <w:rFonts w:ascii="Mainz Meta" w:hAnsi="Mainz Meta" w:cstheme="minorHAnsi"/>
          <w:b/>
          <w:bCs/>
          <w:szCs w:val="28"/>
        </w:rPr>
        <w:tab/>
      </w:r>
      <w:r>
        <w:rPr>
          <w:rFonts w:ascii="Mainz Meta" w:hAnsi="Mainz Meta" w:cstheme="minorHAnsi"/>
          <w:b/>
          <w:bCs/>
          <w:szCs w:val="28"/>
        </w:rPr>
        <w:tab/>
      </w:r>
      <w:r>
        <w:rPr>
          <w:rFonts w:ascii="Mainz Meta" w:hAnsi="Mainz Meta" w:cstheme="minorHAnsi"/>
          <w:b/>
          <w:bCs/>
          <w:szCs w:val="28"/>
        </w:rPr>
        <w:tab/>
      </w:r>
      <w:r>
        <w:rPr>
          <w:rFonts w:ascii="Mainz Meta" w:hAnsi="Mainz Meta" w:cstheme="minorHAnsi"/>
          <w:b/>
          <w:bCs/>
          <w:szCs w:val="28"/>
        </w:rPr>
        <w:tab/>
      </w:r>
    </w:p>
    <w:sdt>
      <w:sdtPr>
        <w:rPr>
          <w:rFonts w:ascii="Mainz Meta" w:hAnsi="Mainz Meta" w:cstheme="minorHAnsi"/>
          <w:bCs/>
          <w:color w:val="A6A6A6" w:themeColor="background1" w:themeShade="A6"/>
          <w:sz w:val="22"/>
          <w:szCs w:val="22"/>
        </w:rPr>
        <w:id w:val="-1929571933"/>
        <w:placeholder>
          <w:docPart w:val="EE0367E02F1640A1AED997CAC4FA3C5C"/>
        </w:placeholder>
        <w:text/>
      </w:sdtPr>
      <w:sdtContent>
        <w:p>
          <w:pPr>
            <w:ind w:left="348" w:right="-142" w:firstLine="360"/>
            <w:rPr>
              <w:rFonts w:ascii="Mainz Meta" w:hAnsi="Mainz Meta" w:cstheme="minorHAnsi"/>
              <w:bCs/>
              <w:color w:val="A6A6A6" w:themeColor="background1" w:themeShade="A6"/>
              <w:sz w:val="22"/>
              <w:szCs w:val="22"/>
            </w:rPr>
          </w:pPr>
          <w:r>
            <w:rPr>
              <w:rFonts w:ascii="Mainz Meta" w:hAnsi="Mainz Meta" w:cstheme="minorHAnsi"/>
              <w:bCs/>
              <w:color w:val="A6A6A6" w:themeColor="background1" w:themeShade="A6"/>
              <w:sz w:val="22"/>
              <w:szCs w:val="22"/>
            </w:rPr>
            <w:t>Ort, Datum einfügen</w:t>
          </w:r>
        </w:p>
      </w:sdtContent>
    </w:sdt>
    <w:p>
      <w:pPr>
        <w:ind w:right="-142"/>
        <w:rPr>
          <w:rFonts w:ascii="Mainz Meta" w:hAnsi="Mainz Meta" w:cstheme="minorHAnsi"/>
          <w:bCs/>
          <w:sz w:val="22"/>
          <w:szCs w:val="22"/>
        </w:rPr>
      </w:pPr>
      <w:r>
        <w:rPr>
          <w:rFonts w:ascii="Mainz Meta" w:hAnsi="Mainz Meta" w:cstheme="minorHAnsi"/>
          <w:bCs/>
          <w:sz w:val="22"/>
          <w:szCs w:val="22"/>
        </w:rPr>
        <w:t>_________________________________________________________________________________</w:t>
      </w:r>
    </w:p>
    <w:p>
      <w:pPr>
        <w:ind w:right="-142" w:firstLine="708"/>
        <w:rPr>
          <w:rFonts w:ascii="Mainz Meta" w:hAnsi="Mainz Meta" w:cstheme="minorHAnsi"/>
          <w:b/>
          <w:bCs/>
          <w:szCs w:val="28"/>
        </w:rPr>
      </w:pPr>
      <w:r>
        <w:rPr>
          <w:rFonts w:ascii="Mainz Meta" w:hAnsi="Mainz Meta" w:cstheme="minorHAnsi"/>
          <w:bCs/>
          <w:sz w:val="22"/>
          <w:szCs w:val="22"/>
        </w:rPr>
        <w:t>Ort, Datum</w:t>
      </w:r>
      <w:r>
        <w:rPr>
          <w:rFonts w:ascii="Mainz Meta" w:hAnsi="Mainz Meta" w:cstheme="minorHAnsi"/>
          <w:bCs/>
          <w:szCs w:val="28"/>
        </w:rPr>
        <w:tab/>
      </w:r>
      <w:r>
        <w:rPr>
          <w:rFonts w:ascii="Mainz Meta" w:hAnsi="Mainz Meta" w:cstheme="minorHAnsi"/>
          <w:b/>
          <w:bCs/>
          <w:szCs w:val="28"/>
        </w:rPr>
        <w:tab/>
      </w:r>
      <w:r>
        <w:rPr>
          <w:rFonts w:ascii="Mainz Meta" w:hAnsi="Mainz Meta" w:cstheme="minorHAnsi"/>
          <w:b/>
          <w:bCs/>
          <w:szCs w:val="28"/>
        </w:rPr>
        <w:tab/>
      </w:r>
      <w:r>
        <w:rPr>
          <w:rFonts w:ascii="Mainz Meta" w:hAnsi="Mainz Meta" w:cstheme="minorHAnsi"/>
          <w:b/>
          <w:bCs/>
          <w:szCs w:val="28"/>
        </w:rPr>
        <w:tab/>
      </w:r>
      <w:r>
        <w:rPr>
          <w:rFonts w:ascii="Mainz Meta" w:hAnsi="Mainz Meta" w:cstheme="minorHAnsi"/>
          <w:b/>
          <w:bCs/>
          <w:szCs w:val="28"/>
        </w:rPr>
        <w:tab/>
      </w:r>
      <w:r>
        <w:rPr>
          <w:rFonts w:ascii="Mainz Meta" w:hAnsi="Mainz Meta" w:cstheme="minorHAnsi"/>
          <w:bCs/>
          <w:sz w:val="22"/>
          <w:szCs w:val="22"/>
        </w:rPr>
        <w:t>Unterschrift der beantragenden Person</w:t>
      </w:r>
    </w:p>
    <w:sectPr>
      <w:headerReference w:type="default" r:id="rId8"/>
      <w:footerReference w:type="default" r:id="rId9"/>
      <w:headerReference w:type="first" r:id="rId10"/>
      <w:footerReference w:type="first" r:id="rId11"/>
      <w:pgSz w:w="11906" w:h="16838"/>
      <w:pgMar w:top="127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nz Meta">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rStyle w:val="Seitenzahl"/>
        <w:rFonts w:asciiTheme="minorHAnsi" w:hAnsiTheme="minorHAnsi" w:cstheme="minorHAnsi"/>
        <w:sz w:val="20"/>
      </w:rPr>
    </w:pPr>
    <w:r>
      <w:rPr>
        <w:rFonts w:asciiTheme="minorHAnsi" w:hAnsiTheme="minorHAnsi" w:cstheme="minorHAnsi"/>
        <w:sz w:val="20"/>
      </w:rPr>
      <w:t>51-Amt für Jugend und Familie</w:t>
    </w:r>
    <w:r>
      <w:rPr>
        <w:rFonts w:asciiTheme="minorHAnsi" w:hAnsiTheme="minorHAnsi" w:cstheme="minorHAnsi"/>
        <w:sz w:val="20"/>
      </w:rPr>
      <w:tab/>
    </w:r>
    <w:r>
      <w:rPr>
        <w:rFonts w:asciiTheme="minorHAnsi" w:hAnsiTheme="minorHAnsi" w:cstheme="minorHAnsi"/>
        <w:sz w:val="20"/>
      </w:rPr>
      <w:tab/>
    </w:r>
    <w:r>
      <w:rPr>
        <w:rStyle w:val="Seitenzahl"/>
        <w:rFonts w:asciiTheme="minorHAnsi" w:hAnsiTheme="minorHAnsi" w:cstheme="minorHAnsi"/>
        <w:sz w:val="20"/>
      </w:rPr>
      <w:t xml:space="preserve">Seite </w:t>
    </w:r>
    <w:r>
      <w:rPr>
        <w:rStyle w:val="Seitenzahl"/>
        <w:rFonts w:asciiTheme="minorHAnsi" w:hAnsiTheme="minorHAnsi" w:cstheme="minorHAnsi"/>
        <w:b/>
        <w:bCs/>
        <w:sz w:val="20"/>
      </w:rPr>
      <w:fldChar w:fldCharType="begin"/>
    </w:r>
    <w:r>
      <w:rPr>
        <w:rStyle w:val="Seitenzahl"/>
        <w:rFonts w:asciiTheme="minorHAnsi" w:hAnsiTheme="minorHAnsi" w:cstheme="minorHAnsi"/>
        <w:b/>
        <w:bCs/>
        <w:sz w:val="20"/>
      </w:rPr>
      <w:instrText>PAGE  \* Arabic  \* MERGEFORMAT</w:instrText>
    </w:r>
    <w:r>
      <w:rPr>
        <w:rStyle w:val="Seitenzahl"/>
        <w:rFonts w:asciiTheme="minorHAnsi" w:hAnsiTheme="minorHAnsi" w:cstheme="minorHAnsi"/>
        <w:b/>
        <w:bCs/>
        <w:sz w:val="20"/>
      </w:rPr>
      <w:fldChar w:fldCharType="separate"/>
    </w:r>
    <w:r>
      <w:rPr>
        <w:rStyle w:val="Seitenzahl"/>
        <w:rFonts w:asciiTheme="minorHAnsi" w:hAnsiTheme="minorHAnsi" w:cstheme="minorHAnsi"/>
        <w:b/>
        <w:bCs/>
        <w:noProof/>
        <w:sz w:val="20"/>
      </w:rPr>
      <w:t>2</w:t>
    </w:r>
    <w:r>
      <w:rPr>
        <w:rStyle w:val="Seitenzahl"/>
        <w:rFonts w:asciiTheme="minorHAnsi" w:hAnsiTheme="minorHAnsi" w:cstheme="minorHAnsi"/>
        <w:b/>
        <w:bCs/>
        <w:sz w:val="20"/>
      </w:rPr>
      <w:fldChar w:fldCharType="end"/>
    </w:r>
    <w:r>
      <w:rPr>
        <w:rStyle w:val="Seitenzahl"/>
        <w:rFonts w:asciiTheme="minorHAnsi" w:hAnsiTheme="minorHAnsi" w:cstheme="minorHAnsi"/>
        <w:sz w:val="20"/>
      </w:rPr>
      <w:t xml:space="preserve"> von </w:t>
    </w:r>
    <w:r>
      <w:rPr>
        <w:rStyle w:val="Seitenzahl"/>
        <w:rFonts w:asciiTheme="minorHAnsi" w:hAnsiTheme="minorHAnsi" w:cstheme="minorHAnsi"/>
        <w:b/>
        <w:bCs/>
        <w:sz w:val="20"/>
      </w:rPr>
      <w:fldChar w:fldCharType="begin"/>
    </w:r>
    <w:r>
      <w:rPr>
        <w:rStyle w:val="Seitenzahl"/>
        <w:rFonts w:asciiTheme="minorHAnsi" w:hAnsiTheme="minorHAnsi" w:cstheme="minorHAnsi"/>
        <w:b/>
        <w:bCs/>
        <w:sz w:val="20"/>
      </w:rPr>
      <w:instrText>NUMPAGES  \* Arabic  \* MERGEFORMAT</w:instrText>
    </w:r>
    <w:r>
      <w:rPr>
        <w:rStyle w:val="Seitenzahl"/>
        <w:rFonts w:asciiTheme="minorHAnsi" w:hAnsiTheme="minorHAnsi" w:cstheme="minorHAnsi"/>
        <w:b/>
        <w:bCs/>
        <w:sz w:val="20"/>
      </w:rPr>
      <w:fldChar w:fldCharType="separate"/>
    </w:r>
    <w:r>
      <w:rPr>
        <w:rStyle w:val="Seitenzahl"/>
        <w:rFonts w:asciiTheme="minorHAnsi" w:hAnsiTheme="minorHAnsi" w:cstheme="minorHAnsi"/>
        <w:b/>
        <w:bCs/>
        <w:noProof/>
        <w:sz w:val="20"/>
      </w:rPr>
      <w:t>2</w:t>
    </w:r>
    <w:r>
      <w:rPr>
        <w:rStyle w:val="Seitenzahl"/>
        <w:rFonts w:asciiTheme="minorHAnsi" w:hAnsiTheme="minorHAnsi" w:cstheme="minorHAnsi"/>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5529"/>
        <w:tab w:val="right" w:pos="9781"/>
      </w:tabs>
      <w:ind w:right="-143"/>
      <w:rPr>
        <w:rFonts w:asciiTheme="minorHAnsi" w:hAnsiTheme="minorHAnsi" w:cstheme="minorHAnsi"/>
        <w:sz w:val="20"/>
      </w:rPr>
    </w:pPr>
  </w:p>
  <w:p>
    <w:pPr>
      <w:pStyle w:val="Fuzeile"/>
      <w:jc w:val="center"/>
      <w:rPr>
        <w:rFonts w:asciiTheme="minorHAnsi" w:hAnsiTheme="minorHAnsi" w:cstheme="minorHAnsi"/>
        <w:sz w:val="20"/>
      </w:rPr>
    </w:pPr>
    <w:r>
      <w:rPr>
        <w:rFonts w:asciiTheme="minorHAnsi" w:hAnsiTheme="minorHAnsi" w:cstheme="minorHAnsi"/>
        <w:sz w:val="20"/>
      </w:rPr>
      <w:t>51-Amt für Jugend und Familie</w:t>
    </w:r>
    <w:r>
      <w:rPr>
        <w:rFonts w:asciiTheme="minorHAnsi" w:hAnsiTheme="minorHAnsi" w:cstheme="minorHAnsi"/>
        <w:sz w:val="20"/>
      </w:rPr>
      <w:tab/>
    </w:r>
    <w:r>
      <w:rPr>
        <w:rFonts w:asciiTheme="minorHAnsi" w:hAnsiTheme="minorHAnsi" w:cstheme="minorHAnsi"/>
        <w:sz w:val="20"/>
      </w:rPr>
      <w:tab/>
    </w:r>
    <w:r>
      <w:rPr>
        <w:rStyle w:val="Seitenzahl"/>
        <w:rFonts w:asciiTheme="minorHAnsi" w:hAnsiTheme="minorHAnsi" w:cstheme="minorHAnsi"/>
        <w:sz w:val="20"/>
      </w:rPr>
      <w:t xml:space="preserve">Seite </w:t>
    </w:r>
    <w:r>
      <w:rPr>
        <w:rStyle w:val="Seitenzahl"/>
        <w:rFonts w:asciiTheme="minorHAnsi" w:hAnsiTheme="minorHAnsi" w:cstheme="minorHAnsi"/>
        <w:b/>
        <w:bCs/>
        <w:sz w:val="20"/>
      </w:rPr>
      <w:fldChar w:fldCharType="begin"/>
    </w:r>
    <w:r>
      <w:rPr>
        <w:rStyle w:val="Seitenzahl"/>
        <w:rFonts w:asciiTheme="minorHAnsi" w:hAnsiTheme="minorHAnsi" w:cstheme="minorHAnsi"/>
        <w:b/>
        <w:bCs/>
        <w:sz w:val="20"/>
      </w:rPr>
      <w:instrText>PAGE  \* Arabic  \* MERGEFORMAT</w:instrText>
    </w:r>
    <w:r>
      <w:rPr>
        <w:rStyle w:val="Seitenzahl"/>
        <w:rFonts w:asciiTheme="minorHAnsi" w:hAnsiTheme="minorHAnsi" w:cstheme="minorHAnsi"/>
        <w:b/>
        <w:bCs/>
        <w:sz w:val="20"/>
      </w:rPr>
      <w:fldChar w:fldCharType="separate"/>
    </w:r>
    <w:r>
      <w:rPr>
        <w:rStyle w:val="Seitenzahl"/>
        <w:rFonts w:asciiTheme="minorHAnsi" w:hAnsiTheme="minorHAnsi" w:cstheme="minorHAnsi"/>
        <w:b/>
        <w:bCs/>
        <w:noProof/>
        <w:sz w:val="20"/>
      </w:rPr>
      <w:t>1</w:t>
    </w:r>
    <w:r>
      <w:rPr>
        <w:rStyle w:val="Seitenzahl"/>
        <w:rFonts w:asciiTheme="minorHAnsi" w:hAnsiTheme="minorHAnsi" w:cstheme="minorHAnsi"/>
        <w:b/>
        <w:bCs/>
        <w:sz w:val="20"/>
      </w:rPr>
      <w:fldChar w:fldCharType="end"/>
    </w:r>
    <w:r>
      <w:rPr>
        <w:rStyle w:val="Seitenzahl"/>
        <w:rFonts w:asciiTheme="minorHAnsi" w:hAnsiTheme="minorHAnsi" w:cstheme="minorHAnsi"/>
        <w:sz w:val="20"/>
      </w:rPr>
      <w:t xml:space="preserve"> von </w:t>
    </w:r>
    <w:r>
      <w:rPr>
        <w:rStyle w:val="Seitenzahl"/>
        <w:rFonts w:asciiTheme="minorHAnsi" w:hAnsiTheme="minorHAnsi" w:cstheme="minorHAnsi"/>
        <w:b/>
        <w:bCs/>
        <w:sz w:val="20"/>
      </w:rPr>
      <w:fldChar w:fldCharType="begin"/>
    </w:r>
    <w:r>
      <w:rPr>
        <w:rStyle w:val="Seitenzahl"/>
        <w:rFonts w:asciiTheme="minorHAnsi" w:hAnsiTheme="minorHAnsi" w:cstheme="minorHAnsi"/>
        <w:b/>
        <w:bCs/>
        <w:sz w:val="20"/>
      </w:rPr>
      <w:instrText>NUMPAGES  \* Arabic  \* MERGEFORMAT</w:instrText>
    </w:r>
    <w:r>
      <w:rPr>
        <w:rStyle w:val="Seitenzahl"/>
        <w:rFonts w:asciiTheme="minorHAnsi" w:hAnsiTheme="minorHAnsi" w:cstheme="minorHAnsi"/>
        <w:b/>
        <w:bCs/>
        <w:sz w:val="20"/>
      </w:rPr>
      <w:fldChar w:fldCharType="separate"/>
    </w:r>
    <w:r>
      <w:rPr>
        <w:rStyle w:val="Seitenzahl"/>
        <w:rFonts w:asciiTheme="minorHAnsi" w:hAnsiTheme="minorHAnsi" w:cstheme="minorHAnsi"/>
        <w:b/>
        <w:bCs/>
        <w:noProof/>
        <w:sz w:val="20"/>
      </w:rPr>
      <w:t>1</w:t>
    </w:r>
    <w:r>
      <w:rPr>
        <w:rStyle w:val="Seitenzahl"/>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Mainz Meta" w:hAnsi="Mainz Meta"/>
        </w:rPr>
      </w:pPr>
      <w:r>
        <w:rPr>
          <w:rStyle w:val="Funotenzeichen"/>
          <w:rFonts w:ascii="Mainz Meta" w:hAnsi="Mainz Meta"/>
        </w:rPr>
        <w:footnoteRef/>
      </w:r>
      <w:r>
        <w:rPr>
          <w:rFonts w:ascii="Mainz Meta" w:hAnsi="Mainz Meta"/>
        </w:rPr>
        <w:t xml:space="preserve"> Zutreffendes bitte ankreuzen</w:t>
      </w:r>
    </w:p>
  </w:footnote>
  <w:footnote w:id="2">
    <w:p>
      <w:pPr>
        <w:pStyle w:val="Funotentext"/>
      </w:pPr>
      <w:r>
        <w:rPr>
          <w:rStyle w:val="Funotenzeichen"/>
          <w:rFonts w:ascii="Mainz Meta" w:hAnsi="Mainz Meta"/>
        </w:rPr>
        <w:footnoteRef/>
      </w:r>
      <w:r>
        <w:rPr>
          <w:rFonts w:ascii="Mainz Meta" w:hAnsi="Mainz Meta"/>
        </w:rPr>
        <w:t xml:space="preserve"> Un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left" w:pos="5529"/>
        <w:tab w:val="right" w:pos="9781"/>
      </w:tabs>
      <w:ind w:right="-143"/>
      <w:rPr>
        <w:rFonts w:asciiTheme="minorHAnsi" w:hAnsiTheme="minorHAnsi" w:cstheme="minorHAnsi"/>
        <w:sz w:val="20"/>
      </w:rPr>
    </w:pPr>
  </w:p>
  <w:p>
    <w:pPr>
      <w:pStyle w:val="Kopfzeile"/>
      <w:tabs>
        <w:tab w:val="clear" w:pos="9072"/>
        <w:tab w:val="left" w:pos="5529"/>
        <w:tab w:val="right" w:pos="9781"/>
      </w:tabs>
      <w:ind w:right="-143"/>
      <w:rPr>
        <w:rFonts w:asciiTheme="minorHAnsi" w:hAnsiTheme="minorHAnsi" w:cstheme="minorHAnsi"/>
        <w:sz w:val="20"/>
      </w:rPr>
    </w:pPr>
  </w:p>
  <w:p>
    <w:pPr>
      <w:pStyle w:val="Kopfzeile"/>
      <w:tabs>
        <w:tab w:val="clear" w:pos="9072"/>
        <w:tab w:val="left" w:pos="5529"/>
        <w:tab w:val="right" w:pos="9781"/>
      </w:tabs>
      <w:ind w:right="-143"/>
      <w:rPr>
        <w:rFonts w:asciiTheme="minorHAnsi" w:hAnsiTheme="minorHAnsi" w:cstheme="minorHAnsi"/>
        <w:sz w:val="20"/>
      </w:rPr>
    </w:pPr>
    <w:r>
      <w:rPr>
        <w:rFonts w:asciiTheme="minorHAnsi" w:hAnsiTheme="minorHAnsi" w:cstheme="minorHAnsi"/>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inline distT="0" distB="0" distL="0" distR="0">
          <wp:extent cx="1080655" cy="751393"/>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T klein.jpg"/>
                  <pic:cNvPicPr/>
                </pic:nvPicPr>
                <pic:blipFill>
                  <a:blip r:embed="rId1">
                    <a:extLst>
                      <a:ext uri="{28A0092B-C50C-407E-A947-70E740481C1C}">
                        <a14:useLocalDpi xmlns:a14="http://schemas.microsoft.com/office/drawing/2010/main" val="0"/>
                      </a:ext>
                    </a:extLst>
                  </a:blip>
                  <a:stretch>
                    <a:fillRect/>
                  </a:stretch>
                </pic:blipFill>
                <pic:spPr>
                  <a:xfrm>
                    <a:off x="0" y="0"/>
                    <a:ext cx="1078177" cy="749670"/>
                  </a:xfrm>
                  <a:prstGeom prst="rect">
                    <a:avLst/>
                  </a:prstGeom>
                </pic:spPr>
              </pic:pic>
            </a:graphicData>
          </a:graphic>
        </wp:inline>
      </w:drawing>
    </w:r>
    <w:r>
      <w:rPr>
        <w:noProof/>
      </w:rPr>
      <w:drawing>
        <wp:anchor distT="0" distB="0" distL="90170" distR="90170" simplePos="0" relativeHeight="251659264" behindDoc="0" locked="0" layoutInCell="0" allowOverlap="1">
          <wp:simplePos x="0" y="0"/>
          <wp:positionH relativeFrom="page">
            <wp:posOffset>5019969</wp:posOffset>
          </wp:positionH>
          <wp:positionV relativeFrom="paragraph">
            <wp:posOffset>-117501</wp:posOffset>
          </wp:positionV>
          <wp:extent cx="2194560" cy="962025"/>
          <wp:effectExtent l="0" t="0" r="0" b="9525"/>
          <wp:wrapSquare wrapText="bothSides"/>
          <wp:docPr id="1" name="Grafik 1" descr="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i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E215C"/>
    <w:multiLevelType w:val="hybridMultilevel"/>
    <w:tmpl w:val="93E8CD4A"/>
    <w:lvl w:ilvl="0" w:tplc="42E00CBC">
      <w:start w:val="1"/>
      <w:numFmt w:val="decimal"/>
      <w:lvlText w:val="%1."/>
      <w:lvlJc w:val="left"/>
      <w:pPr>
        <w:tabs>
          <w:tab w:val="num" w:pos="360"/>
        </w:tabs>
        <w:ind w:left="360" w:hanging="360"/>
      </w:pPr>
      <w:rPr>
        <w:sz w:val="2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C2F11DB"/>
    <w:multiLevelType w:val="hybridMultilevel"/>
    <w:tmpl w:val="401261B4"/>
    <w:lvl w:ilvl="0" w:tplc="5956A43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0267E6"/>
    <w:multiLevelType w:val="hybridMultilevel"/>
    <w:tmpl w:val="167A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497083"/>
    <w:multiLevelType w:val="hybridMultilevel"/>
    <w:tmpl w:val="9AFA1342"/>
    <w:lvl w:ilvl="0" w:tplc="448E803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10111"/>
    <w:multiLevelType w:val="hybridMultilevel"/>
    <w:tmpl w:val="51E2D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documentProtection w:edit="forms" w:enforcement="1" w:spinCount="100000" w:hashValue="I4kKUokJnt2NUHJbBURMhiXNiu/IEsfVkKVmP2bBk2OLoNnyHq6bbSzPeDci3dA2o8WKLn6UfKDOrlMBE/AXJQ==" w:saltValue="8lE+VrSr/bw+4jBSMwx05Q==" w:algorithmName="SHA-512"/>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Seitenzahl">
    <w:name w:val="page number"/>
    <w:basedOn w:val="Absatz-Standardschriftart"/>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table" w:styleId="Gitternetztabelle2">
    <w:name w:val="Grid Table 2"/>
    <w:basedOn w:val="NormaleTabelle"/>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Pr>
      <w:rFonts w:asciiTheme="minorHAnsi" w:hAnsiTheme="minorHAnsi"/>
      <w:sz w:val="20"/>
      <w:szCs w:val="20"/>
    </w:rPr>
  </w:style>
  <w:style w:type="character" w:styleId="Funotenzeichen">
    <w:name w:val="footnote reference"/>
    <w:basedOn w:val="Absatz-Standardschriftart"/>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5C3AAE8-0578-4F7A-9C29-FC8000756786}"/>
      </w:docPartPr>
      <w:docPartBody>
        <w:p>
          <w:r>
            <w:rPr>
              <w:rStyle w:val="Platzhaltertext"/>
            </w:rPr>
            <w:t>Klicken oder tippen Sie hier, um Text einzugeben.</w:t>
          </w:r>
        </w:p>
      </w:docPartBody>
    </w:docPart>
    <w:docPart>
      <w:docPartPr>
        <w:name w:val="8394F3140024431DBBC4C5FEE8E90C4E"/>
        <w:category>
          <w:name w:val="Allgemein"/>
          <w:gallery w:val="placeholder"/>
        </w:category>
        <w:types>
          <w:type w:val="bbPlcHdr"/>
        </w:types>
        <w:behaviors>
          <w:behavior w:val="content"/>
        </w:behaviors>
        <w:guid w:val="{F0F62B1F-7A11-460F-81FA-893A459691A9}"/>
      </w:docPartPr>
      <w:docPartBody>
        <w:p>
          <w:pPr>
            <w:pStyle w:val="8394F3140024431DBBC4C5FEE8E90C4E12"/>
          </w:pPr>
          <w:r>
            <w:rPr>
              <w:rFonts w:ascii="Mainz Meta" w:hAnsi="Mainz Meta" w:cstheme="minorHAnsi"/>
              <w:bCs/>
              <w:color w:val="A6A6A6" w:themeColor="background1" w:themeShade="A6"/>
              <w:szCs w:val="24"/>
            </w:rPr>
            <w:t>Name, Vorname</w:t>
          </w:r>
        </w:p>
      </w:docPartBody>
    </w:docPart>
    <w:docPart>
      <w:docPartPr>
        <w:name w:val="847BB216AF4D4460A124E6BE3C04D054"/>
        <w:category>
          <w:name w:val="Allgemein"/>
          <w:gallery w:val="placeholder"/>
        </w:category>
        <w:types>
          <w:type w:val="bbPlcHdr"/>
        </w:types>
        <w:behaviors>
          <w:behavior w:val="content"/>
        </w:behaviors>
        <w:guid w:val="{14D6671E-9CD1-4898-91FD-9447B6653D48}"/>
      </w:docPartPr>
      <w:docPartBody>
        <w:p>
          <w:pPr>
            <w:pStyle w:val="847BB216AF4D4460A124E6BE3C04D05411"/>
          </w:pPr>
          <w:r>
            <w:rPr>
              <w:rFonts w:ascii="Mainz Meta" w:hAnsi="Mainz Meta" w:cstheme="minorHAnsi"/>
              <w:bCs/>
              <w:color w:val="A6A6A6" w:themeColor="background1" w:themeShade="A6"/>
              <w:szCs w:val="24"/>
            </w:rPr>
            <w:t>Straße, Hausnummer</w:t>
          </w:r>
        </w:p>
      </w:docPartBody>
    </w:docPart>
    <w:docPart>
      <w:docPartPr>
        <w:name w:val="105B6980B3DC4E52B2E399871C87358E"/>
        <w:category>
          <w:name w:val="Allgemein"/>
          <w:gallery w:val="placeholder"/>
        </w:category>
        <w:types>
          <w:type w:val="bbPlcHdr"/>
        </w:types>
        <w:behaviors>
          <w:behavior w:val="content"/>
        </w:behaviors>
        <w:guid w:val="{DA4CD733-C75F-4561-9AB8-7EBE33B7C789}"/>
      </w:docPartPr>
      <w:docPartBody>
        <w:p>
          <w:pPr>
            <w:pStyle w:val="105B6980B3DC4E52B2E399871C87358E10"/>
          </w:pPr>
          <w:r>
            <w:rPr>
              <w:rFonts w:ascii="Mainz Meta" w:hAnsi="Mainz Meta" w:cstheme="minorHAnsi"/>
              <w:bCs/>
              <w:color w:val="A6A6A6" w:themeColor="background1" w:themeShade="A6"/>
              <w:szCs w:val="24"/>
            </w:rPr>
            <w:t>PLZ, Ort</w:t>
          </w:r>
        </w:p>
      </w:docPartBody>
    </w:docPart>
    <w:docPart>
      <w:docPartPr>
        <w:name w:val="D50A9D3EAE554C6DA049D851DBCDC9C5"/>
        <w:category>
          <w:name w:val="Allgemein"/>
          <w:gallery w:val="placeholder"/>
        </w:category>
        <w:types>
          <w:type w:val="bbPlcHdr"/>
        </w:types>
        <w:behaviors>
          <w:behavior w:val="content"/>
        </w:behaviors>
        <w:guid w:val="{4F07C482-907F-4A26-9EDB-C6AB65C3CE3A}"/>
      </w:docPartPr>
      <w:docPartBody>
        <w:p>
          <w:pPr>
            <w:pStyle w:val="D50A9D3EAE554C6DA049D851DBCDC9C59"/>
          </w:pPr>
          <w:r>
            <w:rPr>
              <w:rFonts w:ascii="Mainz Meta" w:hAnsi="Mainz Meta" w:cstheme="minorHAnsi"/>
              <w:bCs/>
              <w:color w:val="A6A6A6" w:themeColor="background1" w:themeShade="A6"/>
              <w:szCs w:val="24"/>
            </w:rPr>
            <w:t>Straße, Hausnummer</w:t>
          </w:r>
        </w:p>
      </w:docPartBody>
    </w:docPart>
    <w:docPart>
      <w:docPartPr>
        <w:name w:val="94050B170E6548C79DDFF9014CFF0F4B"/>
        <w:category>
          <w:name w:val="Allgemein"/>
          <w:gallery w:val="placeholder"/>
        </w:category>
        <w:types>
          <w:type w:val="bbPlcHdr"/>
        </w:types>
        <w:behaviors>
          <w:behavior w:val="content"/>
        </w:behaviors>
        <w:guid w:val="{F0497A7A-A46F-4ACD-9941-3080BEA6F797}"/>
      </w:docPartPr>
      <w:docPartBody>
        <w:p>
          <w:pPr>
            <w:pStyle w:val="94050B170E6548C79DDFF9014CFF0F4B8"/>
          </w:pPr>
          <w:r>
            <w:rPr>
              <w:rFonts w:ascii="Mainz Meta" w:hAnsi="Mainz Meta" w:cstheme="minorHAnsi"/>
              <w:color w:val="A6A6A6" w:themeColor="background1" w:themeShade="A6"/>
              <w:szCs w:val="24"/>
            </w:rPr>
            <w:t>PLZ, Ort</w:t>
          </w:r>
        </w:p>
      </w:docPartBody>
    </w:docPart>
    <w:docPart>
      <w:docPartPr>
        <w:name w:val="D341F1BBF97E4A95AD3475FC6C7CF157"/>
        <w:category>
          <w:name w:val="Allgemein"/>
          <w:gallery w:val="placeholder"/>
        </w:category>
        <w:types>
          <w:type w:val="bbPlcHdr"/>
        </w:types>
        <w:behaviors>
          <w:behavior w:val="content"/>
        </w:behaviors>
        <w:guid w:val="{302323CB-E842-498E-BE8D-3E73E4EED873}"/>
      </w:docPartPr>
      <w:docPartBody>
        <w:p>
          <w:pPr>
            <w:pStyle w:val="D341F1BBF97E4A95AD3475FC6C7CF1575"/>
          </w:pPr>
          <w:r>
            <w:rPr>
              <w:rFonts w:ascii="Mainz Meta" w:hAnsi="Mainz Meta" w:cs="Arial"/>
              <w:color w:val="A6A6A6" w:themeColor="background1" w:themeShade="A6"/>
              <w:szCs w:val="24"/>
            </w:rPr>
            <w:t>TT.MM.JJJJ</w:t>
          </w:r>
        </w:p>
      </w:docPartBody>
    </w:docPart>
    <w:docPart>
      <w:docPartPr>
        <w:name w:val="EE0367E02F1640A1AED997CAC4FA3C5C"/>
        <w:category>
          <w:name w:val="Allgemein"/>
          <w:gallery w:val="placeholder"/>
        </w:category>
        <w:types>
          <w:type w:val="bbPlcHdr"/>
        </w:types>
        <w:behaviors>
          <w:behavior w:val="content"/>
        </w:behaviors>
        <w:guid w:val="{E21E1E9A-A96F-4167-956B-2C41BC1AFBFB}"/>
      </w:docPartPr>
      <w:docPartBody>
        <w:p>
          <w:pPr>
            <w:pStyle w:val="EE0367E02F1640A1AED997CAC4FA3C5C"/>
          </w:pPr>
          <w:r>
            <w:rPr>
              <w:rFonts w:cstheme="minorHAnsi"/>
              <w:b/>
              <w:bCs/>
              <w:szCs w:val="28"/>
            </w:rPr>
            <w:t>Ort, Datum</w:t>
          </w:r>
        </w:p>
      </w:docPartBody>
    </w:docPart>
    <w:docPart>
      <w:docPartPr>
        <w:name w:val="2558D9D60997445E87BD3861967F5779"/>
        <w:category>
          <w:name w:val="Allgemein"/>
          <w:gallery w:val="placeholder"/>
        </w:category>
        <w:types>
          <w:type w:val="bbPlcHdr"/>
        </w:types>
        <w:behaviors>
          <w:behavior w:val="content"/>
        </w:behaviors>
        <w:guid w:val="{F0AFCD5C-21A4-4277-B37C-2E3E5E66BC6D}"/>
      </w:docPartPr>
      <w:docPartBody>
        <w:p>
          <w:pPr>
            <w:pStyle w:val="2558D9D60997445E87BD3861967F57793"/>
          </w:pPr>
          <w:r>
            <w:rPr>
              <w:rFonts w:ascii="Mainz Meta" w:hAnsi="Mainz Meta" w:cs="Arial"/>
              <w:color w:val="A6A6A6" w:themeColor="background1" w:themeShade="A6"/>
              <w:sz w:val="20"/>
            </w:rPr>
            <w:t>Zuschuss oder Darlehen</w:t>
          </w:r>
        </w:p>
      </w:docPartBody>
    </w:docPart>
    <w:docPart>
      <w:docPartPr>
        <w:name w:val="C347A60FD34A4CC290C1964E8ADAC882"/>
        <w:category>
          <w:name w:val="Allgemein"/>
          <w:gallery w:val="placeholder"/>
        </w:category>
        <w:types>
          <w:type w:val="bbPlcHdr"/>
        </w:types>
        <w:behaviors>
          <w:behavior w:val="content"/>
        </w:behaviors>
        <w:guid w:val="{EB2C74AF-2723-4AFD-A12D-30983E675EAC}"/>
      </w:docPartPr>
      <w:docPartBody>
        <w:p>
          <w:pPr>
            <w:pStyle w:val="C347A60FD34A4CC290C1964E8ADAC8822"/>
          </w:pPr>
          <w:r>
            <w:rPr>
              <w:rStyle w:val="Platzhaltertext"/>
              <w:rFonts w:ascii="Mainz Meta" w:hAnsi="Mainz Meta"/>
              <w:sz w:val="18"/>
              <w:szCs w:val="18"/>
            </w:rPr>
            <w:t>Höhe des Zuschusses, ggf. Tilgungszuschuss</w:t>
          </w:r>
        </w:p>
      </w:docPartBody>
    </w:docPart>
    <w:docPart>
      <w:docPartPr>
        <w:name w:val="01E45809E4A84C79BABD2F9CBF303273"/>
        <w:category>
          <w:name w:val="Allgemein"/>
          <w:gallery w:val="placeholder"/>
        </w:category>
        <w:types>
          <w:type w:val="bbPlcHdr"/>
        </w:types>
        <w:behaviors>
          <w:behavior w:val="content"/>
        </w:behaviors>
        <w:guid w:val="{227397C9-0F6F-4881-9DAA-FEAF4496FC65}"/>
      </w:docPartPr>
      <w:docPartBody>
        <w:p>
          <w:pPr>
            <w:pStyle w:val="01E45809E4A84C79BABD2F9CBF303273"/>
          </w:pPr>
          <w:r>
            <w:rPr>
              <w:rStyle w:val="Platzhaltertext"/>
            </w:rPr>
            <w:t>Klicken oder tippen Sie hier, um Text einzugeben.</w:t>
          </w:r>
        </w:p>
      </w:docPartBody>
    </w:docPart>
    <w:docPart>
      <w:docPartPr>
        <w:name w:val="0F12BAC962D447F88D733880F0E177D2"/>
        <w:category>
          <w:name w:val="Allgemein"/>
          <w:gallery w:val="placeholder"/>
        </w:category>
        <w:types>
          <w:type w:val="bbPlcHdr"/>
        </w:types>
        <w:behaviors>
          <w:behavior w:val="content"/>
        </w:behaviors>
        <w:guid w:val="{B949F44D-CE44-4C7E-95D7-4C5CE08904FF}"/>
      </w:docPartPr>
      <w:docPartBody>
        <w:p>
          <w:pPr>
            <w:pStyle w:val="0F12BAC962D447F88D733880F0E177D2"/>
          </w:pPr>
          <w:r>
            <w:rPr>
              <w:rFonts w:ascii="Mainz Meta" w:hAnsi="Mainz Meta" w:cs="Arial"/>
              <w:color w:val="A6A6A6" w:themeColor="background1" w:themeShade="A6"/>
              <w:sz w:val="20"/>
              <w:szCs w:val="20"/>
            </w:rPr>
            <w:t>Zuschuss oder Darlehen</w:t>
          </w:r>
        </w:p>
      </w:docPartBody>
    </w:docPart>
    <w:docPart>
      <w:docPartPr>
        <w:name w:val="711780638BF64B2686976420A6520CBE"/>
        <w:category>
          <w:name w:val="Allgemein"/>
          <w:gallery w:val="placeholder"/>
        </w:category>
        <w:types>
          <w:type w:val="bbPlcHdr"/>
        </w:types>
        <w:behaviors>
          <w:behavior w:val="content"/>
        </w:behaviors>
        <w:guid w:val="{CF8BF225-504B-4506-8B88-F8ECF85873BF}"/>
      </w:docPartPr>
      <w:docPartBody>
        <w:p>
          <w:pPr>
            <w:pStyle w:val="711780638BF64B2686976420A6520CBE"/>
          </w:pPr>
          <w:r>
            <w:rPr>
              <w:rStyle w:val="Platzhaltertext"/>
              <w:rFonts w:ascii="Mainz Meta" w:hAnsi="Mainz Meta"/>
              <w:sz w:val="18"/>
              <w:szCs w:val="18"/>
            </w:rPr>
            <w:t>Höhe des Zuschusses, ggf. Tilgungszuschu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nz Meta">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9CDEC0AFD3F43C7A7A9FF0B37D82450">
    <w:name w:val="E9CDEC0AFD3F43C7A7A9FF0B37D8245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
    <w:name w:val="E9CDEC0AFD3F43C7A7A9FF0B37D82450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
    <w:name w:val="4DC437765B22493792BEE00EE5B8101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
    <w:name w:val="E9CDEC0AFD3F43C7A7A9FF0B37D8245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
    <w:name w:val="4DC437765B22493792BEE00EE5B8101E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3">
    <w:name w:val="E9CDEC0AFD3F43C7A7A9FF0B37D82450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
    <w:name w:val="4DC437765B22493792BEE00EE5B8101E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
    <w:name w:val="77A40A44F3344E64AE918F4929FA7F0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
    <w:name w:val="EE9091E78145416DA40A23CE86EBE75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4">
    <w:name w:val="E9CDEC0AFD3F43C7A7A9FF0B37D82450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3">
    <w:name w:val="4DC437765B22493792BEE00EE5B8101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
    <w:name w:val="77A40A44F3344E64AE918F4929FA7F0C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
    <w:name w:val="EE9091E78145416DA40A23CE86EBE75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5">
    <w:name w:val="E9CDEC0AFD3F43C7A7A9FF0B37D82450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4">
    <w:name w:val="4DC437765B22493792BEE00EE5B8101E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
    <w:name w:val="77A40A44F3344E64AE918F4929FA7F0C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
    <w:name w:val="EE9091E78145416DA40A23CE86EBE75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
    <w:name w:val="399D18DBC3DB4F24B09F77B153321AA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6">
    <w:name w:val="E9CDEC0AFD3F43C7A7A9FF0B37D82450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5">
    <w:name w:val="4DC437765B22493792BEE00EE5B8101E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3">
    <w:name w:val="77A40A44F3344E64AE918F4929FA7F0C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3">
    <w:name w:val="EE9091E78145416DA40A23CE86EBE75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
    <w:name w:val="399D18DBC3DB4F24B09F77B153321AAD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7">
    <w:name w:val="E9CDEC0AFD3F43C7A7A9FF0B37D82450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6">
    <w:name w:val="4DC437765B22493792BEE00EE5B8101E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4">
    <w:name w:val="77A40A44F3344E64AE918F4929FA7F0C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4">
    <w:name w:val="EE9091E78145416DA40A23CE86EBE75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
    <w:name w:val="399D18DBC3DB4F24B09F77B153321AAD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
    <w:name w:val="098D02B88B8744EBAB6217000531366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8">
    <w:name w:val="E9CDEC0AFD3F43C7A7A9FF0B37D8245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7">
    <w:name w:val="4DC437765B22493792BEE00EE5B8101E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5">
    <w:name w:val="77A40A44F3344E64AE918F4929FA7F0C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5">
    <w:name w:val="EE9091E78145416DA40A23CE86EBE75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3">
    <w:name w:val="399D18DBC3DB4F24B09F77B153321AA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
    <w:name w:val="098D02B88B8744EBAB6217000531366F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
    <w:name w:val="CE4D667D27E24786B42E0821E1C3B33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9">
    <w:name w:val="E9CDEC0AFD3F43C7A7A9FF0B37D8245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8">
    <w:name w:val="4DC437765B22493792BEE00EE5B8101E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6">
    <w:name w:val="77A40A44F3344E64AE918F4929FA7F0C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6">
    <w:name w:val="EE9091E78145416DA40A23CE86EBE75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4">
    <w:name w:val="399D18DBC3DB4F24B09F77B153321AAD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
    <w:name w:val="098D02B88B8744EBAB6217000531366F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
    <w:name w:val="CE4D667D27E24786B42E0821E1C3B338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
    <w:name w:val="171F19B950AB44A1B0AD3478415562F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0">
    <w:name w:val="E9CDEC0AFD3F43C7A7A9FF0B37D82450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9">
    <w:name w:val="4DC437765B22493792BEE00EE5B8101E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7">
    <w:name w:val="77A40A44F3344E64AE918F4929FA7F0C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7">
    <w:name w:val="EE9091E78145416DA40A23CE86EBE75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5">
    <w:name w:val="399D18DBC3DB4F24B09F77B153321AAD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3">
    <w:name w:val="098D02B88B8744EBAB6217000531366F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
    <w:name w:val="CE4D667D27E24786B42E0821E1C3B338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
    <w:name w:val="171F19B950AB44A1B0AD3478415562F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1">
    <w:name w:val="E9CDEC0AFD3F43C7A7A9FF0B37D82450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0">
    <w:name w:val="4DC437765B22493792BEE00EE5B8101E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8">
    <w:name w:val="77A40A44F3344E64AE918F4929FA7F0C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8">
    <w:name w:val="EE9091E78145416DA40A23CE86EBE75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6">
    <w:name w:val="399D18DBC3DB4F24B09F77B153321AAD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4">
    <w:name w:val="098D02B88B8744EBAB6217000531366F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3">
    <w:name w:val="CE4D667D27E24786B42E0821E1C3B338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
    <w:name w:val="171F19B950AB44A1B0AD3478415562F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
    <w:name w:val="8357A1FB214A419E92CC8AABE13AF2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
    <w:name w:val="B06F62339D20426897A2870EED57F2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2">
    <w:name w:val="E9CDEC0AFD3F43C7A7A9FF0B37D82450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1">
    <w:name w:val="4DC437765B22493792BEE00EE5B8101E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9">
    <w:name w:val="77A40A44F3344E64AE918F4929FA7F0C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9">
    <w:name w:val="EE9091E78145416DA40A23CE86EBE75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7">
    <w:name w:val="399D18DBC3DB4F24B09F77B153321AAD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5">
    <w:name w:val="098D02B88B8744EBAB6217000531366F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4">
    <w:name w:val="CE4D667D27E24786B42E0821E1C3B338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3">
    <w:name w:val="171F19B950AB44A1B0AD3478415562F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
    <w:name w:val="8357A1FB214A419E92CC8AABE13AF225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
    <w:name w:val="B06F62339D20426897A2870EED57F223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3">
    <w:name w:val="E9CDEC0AFD3F43C7A7A9FF0B37D82450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2">
    <w:name w:val="4DC437765B22493792BEE00EE5B8101E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0">
    <w:name w:val="77A40A44F3344E64AE918F4929FA7F0C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0">
    <w:name w:val="EE9091E78145416DA40A23CE86EBE751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8">
    <w:name w:val="399D18DBC3DB4F24B09F77B153321AAD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6">
    <w:name w:val="098D02B88B8744EBAB6217000531366F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5">
    <w:name w:val="CE4D667D27E24786B42E0821E1C3B338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4">
    <w:name w:val="171F19B950AB44A1B0AD3478415562F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2">
    <w:name w:val="8357A1FB214A419E92CC8AABE13AF22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2">
    <w:name w:val="B06F62339D20426897A2870EED57F223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B2D403AD86E4DAF9BE4C11EC321E410">
    <w:name w:val="7B2D403AD86E4DAF9BE4C11EC321E4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4">
    <w:name w:val="E9CDEC0AFD3F43C7A7A9FF0B37D82450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3">
    <w:name w:val="4DC437765B22493792BEE00EE5B8101E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1">
    <w:name w:val="77A40A44F3344E64AE918F4929FA7F0C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1">
    <w:name w:val="EE9091E78145416DA40A23CE86EBE751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9">
    <w:name w:val="399D18DBC3DB4F24B09F77B153321AAD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7">
    <w:name w:val="098D02B88B8744EBAB6217000531366F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6">
    <w:name w:val="CE4D667D27E24786B42E0821E1C3B338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5">
    <w:name w:val="171F19B950AB44A1B0AD3478415562F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3">
    <w:name w:val="8357A1FB214A419E92CC8AABE13AF225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3">
    <w:name w:val="B06F62339D20426897A2870EED57F223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5">
    <w:name w:val="E9CDEC0AFD3F43C7A7A9FF0B37D82450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4">
    <w:name w:val="4DC437765B22493792BEE00EE5B8101E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2">
    <w:name w:val="77A40A44F3344E64AE918F4929FA7F0C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2">
    <w:name w:val="EE9091E78145416DA40A23CE86EBE751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0">
    <w:name w:val="399D18DBC3DB4F24B09F77B153321AAD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8">
    <w:name w:val="098D02B88B8744EBAB6217000531366F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7">
    <w:name w:val="CE4D667D27E24786B42E0821E1C3B338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6">
    <w:name w:val="171F19B950AB44A1B0AD3478415562F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4">
    <w:name w:val="8357A1FB214A419E92CC8AABE13AF22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4">
    <w:name w:val="B06F62339D20426897A2870EED57F223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
    <w:name w:val="9AD86A6F37D04371B27AD74EC61944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6">
    <w:name w:val="E9CDEC0AFD3F43C7A7A9FF0B37D82450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5">
    <w:name w:val="4DC437765B22493792BEE00EE5B8101E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3">
    <w:name w:val="77A40A44F3344E64AE918F4929FA7F0C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3">
    <w:name w:val="EE9091E78145416DA40A23CE86EBE751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1">
    <w:name w:val="399D18DBC3DB4F24B09F77B153321AAD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9">
    <w:name w:val="098D02B88B8744EBAB6217000531366F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8">
    <w:name w:val="CE4D667D27E24786B42E0821E1C3B338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7">
    <w:name w:val="171F19B950AB44A1B0AD3478415562F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5">
    <w:name w:val="8357A1FB214A419E92CC8AABE13AF225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5">
    <w:name w:val="B06F62339D20426897A2870EED57F223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
    <w:name w:val="9AD86A6F37D04371B27AD74EC6194409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D8EED5AD36548459488AEA8FAC6EE4F">
    <w:name w:val="DD8EED5AD36548459488AEA8FAC6EE4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7">
    <w:name w:val="E9CDEC0AFD3F43C7A7A9FF0B37D82450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6">
    <w:name w:val="4DC437765B22493792BEE00EE5B8101E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4">
    <w:name w:val="77A40A44F3344E64AE918F4929FA7F0C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4">
    <w:name w:val="EE9091E78145416DA40A23CE86EBE751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2">
    <w:name w:val="399D18DBC3DB4F24B09F77B153321AAD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0">
    <w:name w:val="098D02B88B8744EBAB6217000531366F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9">
    <w:name w:val="CE4D667D27E24786B42E0821E1C3B338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8">
    <w:name w:val="171F19B950AB44A1B0AD3478415562F2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6">
    <w:name w:val="8357A1FB214A419E92CC8AABE13AF225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6">
    <w:name w:val="B06F62339D20426897A2870EED57F223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2">
    <w:name w:val="9AD86A6F37D04371B27AD74EC6194409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
    <w:name w:val="233DFE0B94EE4C5D9BF87E8A8D637B3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C2D311F12343DDA5ADE942331B6EFE">
    <w:name w:val="41C2D311F12343DDA5ADE942331B6EF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8">
    <w:name w:val="E9CDEC0AFD3F43C7A7A9FF0B37D82450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7">
    <w:name w:val="4DC437765B22493792BEE00EE5B8101E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5">
    <w:name w:val="77A40A44F3344E64AE918F4929FA7F0C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5">
    <w:name w:val="EE9091E78145416DA40A23CE86EBE751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3">
    <w:name w:val="399D18DBC3DB4F24B09F77B153321AAD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1">
    <w:name w:val="098D02B88B8744EBAB6217000531366F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0">
    <w:name w:val="CE4D667D27E24786B42E0821E1C3B338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9">
    <w:name w:val="171F19B950AB44A1B0AD3478415562F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7">
    <w:name w:val="8357A1FB214A419E92CC8AABE13AF225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7">
    <w:name w:val="B06F62339D20426897A2870EED57F223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3">
    <w:name w:val="9AD86A6F37D04371B27AD74EC6194409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
    <w:name w:val="233DFE0B94EE4C5D9BF87E8A8D637B3E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19">
    <w:name w:val="E9CDEC0AFD3F43C7A7A9FF0B37D82450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8">
    <w:name w:val="4DC437765B22493792BEE00EE5B8101E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6">
    <w:name w:val="77A40A44F3344E64AE918F4929FA7F0C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6">
    <w:name w:val="EE9091E78145416DA40A23CE86EBE751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4">
    <w:name w:val="399D18DBC3DB4F24B09F77B153321AAD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2">
    <w:name w:val="098D02B88B8744EBAB6217000531366F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1">
    <w:name w:val="CE4D667D27E24786B42E0821E1C3B338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0">
    <w:name w:val="171F19B950AB44A1B0AD3478415562F2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8">
    <w:name w:val="8357A1FB214A419E92CC8AABE13AF225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8">
    <w:name w:val="B06F62339D20426897A2870EED57F223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4">
    <w:name w:val="9AD86A6F37D04371B27AD74EC6194409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2">
    <w:name w:val="233DFE0B94EE4C5D9BF87E8A8D637B3E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0">
    <w:name w:val="E9CDEC0AFD3F43C7A7A9FF0B37D82450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19">
    <w:name w:val="4DC437765B22493792BEE00EE5B8101E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7">
    <w:name w:val="77A40A44F3344E64AE918F4929FA7F0C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7">
    <w:name w:val="EE9091E78145416DA40A23CE86EBE751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5">
    <w:name w:val="399D18DBC3DB4F24B09F77B153321AAD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3">
    <w:name w:val="098D02B88B8744EBAB6217000531366F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2">
    <w:name w:val="CE4D667D27E24786B42E0821E1C3B338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1">
    <w:name w:val="171F19B950AB44A1B0AD3478415562F2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9">
    <w:name w:val="8357A1FB214A419E92CC8AABE13AF22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9">
    <w:name w:val="B06F62339D20426897A2870EED57F223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5">
    <w:name w:val="9AD86A6F37D04371B27AD74EC6194409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3">
    <w:name w:val="233DFE0B94EE4C5D9BF87E8A8D637B3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1">
    <w:name w:val="E9CDEC0AFD3F43C7A7A9FF0B37D82450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0">
    <w:name w:val="4DC437765B22493792BEE00EE5B8101E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8">
    <w:name w:val="77A40A44F3344E64AE918F4929FA7F0C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8">
    <w:name w:val="EE9091E78145416DA40A23CE86EBE751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6">
    <w:name w:val="399D18DBC3DB4F24B09F77B153321AAD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4">
    <w:name w:val="098D02B88B8744EBAB6217000531366F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3">
    <w:name w:val="CE4D667D27E24786B42E0821E1C3B338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2">
    <w:name w:val="171F19B950AB44A1B0AD3478415562F2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0">
    <w:name w:val="8357A1FB214A419E92CC8AABE13AF225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0">
    <w:name w:val="B06F62339D20426897A2870EED57F223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6">
    <w:name w:val="9AD86A6F37D04371B27AD74EC6194409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4">
    <w:name w:val="233DFE0B94EE4C5D9BF87E8A8D637B3E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2">
    <w:name w:val="E9CDEC0AFD3F43C7A7A9FF0B37D82450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1">
    <w:name w:val="4DC437765B22493792BEE00EE5B8101E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19">
    <w:name w:val="77A40A44F3344E64AE918F4929FA7F0C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19">
    <w:name w:val="EE9091E78145416DA40A23CE86EBE751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7">
    <w:name w:val="399D18DBC3DB4F24B09F77B153321AAD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5">
    <w:name w:val="098D02B88B8744EBAB6217000531366F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4">
    <w:name w:val="CE4D667D27E24786B42E0821E1C3B338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3">
    <w:name w:val="171F19B950AB44A1B0AD3478415562F2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1">
    <w:name w:val="8357A1FB214A419E92CC8AABE13AF225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1">
    <w:name w:val="B06F62339D20426897A2870EED57F223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7">
    <w:name w:val="9AD86A6F37D04371B27AD74EC6194409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5">
    <w:name w:val="233DFE0B94EE4C5D9BF87E8A8D637B3E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3">
    <w:name w:val="E9CDEC0AFD3F43C7A7A9FF0B37D82450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2">
    <w:name w:val="4DC437765B22493792BEE00EE5B8101E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0">
    <w:name w:val="77A40A44F3344E64AE918F4929FA7F0C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0">
    <w:name w:val="EE9091E78145416DA40A23CE86EBE751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8">
    <w:name w:val="399D18DBC3DB4F24B09F77B153321AAD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6">
    <w:name w:val="098D02B88B8744EBAB6217000531366F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5">
    <w:name w:val="CE4D667D27E24786B42E0821E1C3B338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4">
    <w:name w:val="171F19B950AB44A1B0AD3478415562F2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2">
    <w:name w:val="8357A1FB214A419E92CC8AABE13AF225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2">
    <w:name w:val="B06F62339D20426897A2870EED57F223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8">
    <w:name w:val="9AD86A6F37D04371B27AD74EC6194409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6">
    <w:name w:val="233DFE0B94EE4C5D9BF87E8A8D637B3E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4">
    <w:name w:val="E9CDEC0AFD3F43C7A7A9FF0B37D82450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3">
    <w:name w:val="4DC437765B22493792BEE00EE5B8101E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1">
    <w:name w:val="77A40A44F3344E64AE918F4929FA7F0C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1">
    <w:name w:val="EE9091E78145416DA40A23CE86EBE751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19">
    <w:name w:val="399D18DBC3DB4F24B09F77B153321AAD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7">
    <w:name w:val="098D02B88B8744EBAB6217000531366F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6">
    <w:name w:val="CE4D667D27E24786B42E0821E1C3B338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5">
    <w:name w:val="171F19B950AB44A1B0AD3478415562F2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3">
    <w:name w:val="8357A1FB214A419E92CC8AABE13AF225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3">
    <w:name w:val="B06F62339D20426897A2870EED57F223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9">
    <w:name w:val="9AD86A6F37D04371B27AD74EC6194409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7">
    <w:name w:val="233DFE0B94EE4C5D9BF87E8A8D637B3E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5">
    <w:name w:val="E9CDEC0AFD3F43C7A7A9FF0B37D82450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4">
    <w:name w:val="4DC437765B22493792BEE00EE5B8101E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2">
    <w:name w:val="77A40A44F3344E64AE918F4929FA7F0C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2">
    <w:name w:val="EE9091E78145416DA40A23CE86EBE751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0">
    <w:name w:val="399D18DBC3DB4F24B09F77B153321AAD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8">
    <w:name w:val="098D02B88B8744EBAB6217000531366F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7">
    <w:name w:val="CE4D667D27E24786B42E0821E1C3B338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6">
    <w:name w:val="171F19B950AB44A1B0AD3478415562F2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4">
    <w:name w:val="8357A1FB214A419E92CC8AABE13AF225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4">
    <w:name w:val="B06F62339D20426897A2870EED57F223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0">
    <w:name w:val="9AD86A6F37D04371B27AD74EC6194409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8">
    <w:name w:val="233DFE0B94EE4C5D9BF87E8A8D637B3E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6">
    <w:name w:val="E9CDEC0AFD3F43C7A7A9FF0B37D82450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5">
    <w:name w:val="4DC437765B22493792BEE00EE5B8101E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3">
    <w:name w:val="77A40A44F3344E64AE918F4929FA7F0C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3">
    <w:name w:val="EE9091E78145416DA40A23CE86EBE751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1">
    <w:name w:val="399D18DBC3DB4F24B09F77B153321AAD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19">
    <w:name w:val="098D02B88B8744EBAB6217000531366F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8">
    <w:name w:val="CE4D667D27E24786B42E0821E1C3B338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7">
    <w:name w:val="171F19B950AB44A1B0AD3478415562F2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5">
    <w:name w:val="8357A1FB214A419E92CC8AABE13AF225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5">
    <w:name w:val="B06F62339D20426897A2870EED57F223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1">
    <w:name w:val="9AD86A6F37D04371B27AD74EC6194409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9">
    <w:name w:val="233DFE0B94EE4C5D9BF87E8A8D637B3E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7">
    <w:name w:val="E9CDEC0AFD3F43C7A7A9FF0B37D82450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6">
    <w:name w:val="4DC437765B22493792BEE00EE5B8101E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4">
    <w:name w:val="77A40A44F3344E64AE918F4929FA7F0C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4">
    <w:name w:val="EE9091E78145416DA40A23CE86EBE751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2">
    <w:name w:val="399D18DBC3DB4F24B09F77B153321AAD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0">
    <w:name w:val="098D02B88B8744EBAB6217000531366F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19">
    <w:name w:val="CE4D667D27E24786B42E0821E1C3B338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8">
    <w:name w:val="171F19B950AB44A1B0AD3478415562F2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6">
    <w:name w:val="8357A1FB214A419E92CC8AABE13AF225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6">
    <w:name w:val="B06F62339D20426897A2870EED57F223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2">
    <w:name w:val="9AD86A6F37D04371B27AD74EC6194409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0">
    <w:name w:val="233DFE0B94EE4C5D9BF87E8A8D637B3E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8">
    <w:name w:val="E9CDEC0AFD3F43C7A7A9FF0B37D824502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7">
    <w:name w:val="4DC437765B22493792BEE00EE5B8101E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5">
    <w:name w:val="77A40A44F3344E64AE918F4929FA7F0C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5">
    <w:name w:val="EE9091E78145416DA40A23CE86EBE751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3">
    <w:name w:val="399D18DBC3DB4F24B09F77B153321AAD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1">
    <w:name w:val="098D02B88B8744EBAB6217000531366F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0">
    <w:name w:val="CE4D667D27E24786B42E0821E1C3B338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19">
    <w:name w:val="171F19B950AB44A1B0AD3478415562F2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7">
    <w:name w:val="8357A1FB214A419E92CC8AABE13AF225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7">
    <w:name w:val="B06F62339D20426897A2870EED57F223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3">
    <w:name w:val="9AD86A6F37D04371B27AD74EC6194409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1">
    <w:name w:val="233DFE0B94EE4C5D9BF87E8A8D637B3E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29">
    <w:name w:val="E9CDEC0AFD3F43C7A7A9FF0B37D82450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8">
    <w:name w:val="4DC437765B22493792BEE00EE5B8101E2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6">
    <w:name w:val="77A40A44F3344E64AE918F4929FA7F0C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6">
    <w:name w:val="EE9091E78145416DA40A23CE86EBE751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4">
    <w:name w:val="399D18DBC3DB4F24B09F77B153321AAD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2">
    <w:name w:val="098D02B88B8744EBAB6217000531366F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1">
    <w:name w:val="CE4D667D27E24786B42E0821E1C3B338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0">
    <w:name w:val="171F19B950AB44A1B0AD3478415562F2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8">
    <w:name w:val="8357A1FB214A419E92CC8AABE13AF225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8">
    <w:name w:val="B06F62339D20426897A2870EED57F223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4">
    <w:name w:val="9AD86A6F37D04371B27AD74EC6194409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2">
    <w:name w:val="233DFE0B94EE4C5D9BF87E8A8D637B3E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30">
    <w:name w:val="E9CDEC0AFD3F43C7A7A9FF0B37D824503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29">
    <w:name w:val="4DC437765B22493792BEE00EE5B8101E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7">
    <w:name w:val="77A40A44F3344E64AE918F4929FA7F0C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7">
    <w:name w:val="EE9091E78145416DA40A23CE86EBE751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5">
    <w:name w:val="399D18DBC3DB4F24B09F77B153321AAD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3">
    <w:name w:val="098D02B88B8744EBAB6217000531366F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2">
    <w:name w:val="CE4D667D27E24786B42E0821E1C3B338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1">
    <w:name w:val="171F19B950AB44A1B0AD3478415562F2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19">
    <w:name w:val="8357A1FB214A419E92CC8AABE13AF225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19">
    <w:name w:val="B06F62339D20426897A2870EED57F223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5">
    <w:name w:val="9AD86A6F37D04371B27AD74EC6194409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3">
    <w:name w:val="233DFE0B94EE4C5D9BF87E8A8D637B3E1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DEC74D195154495A4C52257CFF73E62">
    <w:name w:val="0DEC74D195154495A4C52257CFF73E6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31">
    <w:name w:val="E9CDEC0AFD3F43C7A7A9FF0B37D824503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30">
    <w:name w:val="4DC437765B22493792BEE00EE5B8101E3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8">
    <w:name w:val="77A40A44F3344E64AE918F4929FA7F0C2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8">
    <w:name w:val="EE9091E78145416DA40A23CE86EBE7512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6">
    <w:name w:val="399D18DBC3DB4F24B09F77B153321AAD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4">
    <w:name w:val="098D02B88B8744EBAB6217000531366F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3">
    <w:name w:val="CE4D667D27E24786B42E0821E1C3B338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2">
    <w:name w:val="171F19B950AB44A1B0AD3478415562F2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20">
    <w:name w:val="8357A1FB214A419E92CC8AABE13AF225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20">
    <w:name w:val="B06F62339D20426897A2870EED57F223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6">
    <w:name w:val="9AD86A6F37D04371B27AD74EC6194409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4">
    <w:name w:val="233DFE0B94EE4C5D9BF87E8A8D637B3E1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21A7AE90C34FA89A2CC20DF53F8EEE">
    <w:name w:val="B121A7AE90C34FA89A2CC20DF53F8EE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4E58C1ADF4CA5AB204C0864505873">
    <w:name w:val="7024E58C1ADF4CA5AB204C086450587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32">
    <w:name w:val="E9CDEC0AFD3F43C7A7A9FF0B37D824503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31">
    <w:name w:val="4DC437765B22493792BEE00EE5B8101E3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29">
    <w:name w:val="77A40A44F3344E64AE918F4929FA7F0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29">
    <w:name w:val="EE9091E78145416DA40A23CE86EBE751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7">
    <w:name w:val="399D18DBC3DB4F24B09F77B153321AAD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5">
    <w:name w:val="098D02B88B8744EBAB6217000531366F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4">
    <w:name w:val="CE4D667D27E24786B42E0821E1C3B338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3">
    <w:name w:val="171F19B950AB44A1B0AD3478415562F2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21">
    <w:name w:val="8357A1FB214A419E92CC8AABE13AF225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21">
    <w:name w:val="B06F62339D20426897A2870EED57F223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7">
    <w:name w:val="9AD86A6F37D04371B27AD74EC6194409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5">
    <w:name w:val="233DFE0B94EE4C5D9BF87E8A8D637B3E1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21A7AE90C34FA89A2CC20DF53F8EEE1">
    <w:name w:val="B121A7AE90C34FA89A2CC20DF53F8EEE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4E58C1ADF4CA5AB204C08645058731">
    <w:name w:val="7024E58C1ADF4CA5AB204C0864505873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5508EA8A35430B8FA1D1A16595647E">
    <w:name w:val="D35508EA8A35430B8FA1D1A16595647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33">
    <w:name w:val="E9CDEC0AFD3F43C7A7A9FF0B37D824503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32">
    <w:name w:val="4DC437765B22493792BEE00EE5B8101E3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30">
    <w:name w:val="77A40A44F3344E64AE918F4929FA7F0C3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30">
    <w:name w:val="EE9091E78145416DA40A23CE86EBE7513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8">
    <w:name w:val="399D18DBC3DB4F24B09F77B153321AAD2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6">
    <w:name w:val="098D02B88B8744EBAB6217000531366F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5">
    <w:name w:val="CE4D667D27E24786B42E0821E1C3B338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4">
    <w:name w:val="171F19B950AB44A1B0AD3478415562F2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22">
    <w:name w:val="8357A1FB214A419E92CC8AABE13AF225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22">
    <w:name w:val="B06F62339D20426897A2870EED57F223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8">
    <w:name w:val="9AD86A6F37D04371B27AD74EC6194409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6">
    <w:name w:val="233DFE0B94EE4C5D9BF87E8A8D637B3E1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21A7AE90C34FA89A2CC20DF53F8EEE2">
    <w:name w:val="B121A7AE90C34FA89A2CC20DF53F8EEE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4E58C1ADF4CA5AB204C08645058732">
    <w:name w:val="7024E58C1ADF4CA5AB204C0864505873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5508EA8A35430B8FA1D1A16595647E1">
    <w:name w:val="D35508EA8A35430B8FA1D1A16595647E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ACB09F5B0E4B91B36C16386760D0B6">
    <w:name w:val="56ACB09F5B0E4B91B36C16386760D0B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5D8AFD16784E5A803DF7632F4F6A35">
    <w:name w:val="F65D8AFD16784E5A803DF7632F4F6A3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C0E594FA8E41F98178953C500F4F4D">
    <w:name w:val="30C0E594FA8E41F98178953C500F4F4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6A35D6C2104571A2669280C0F987E6">
    <w:name w:val="846A35D6C2104571A2669280C0F987E6"/>
  </w:style>
  <w:style w:type="paragraph" w:customStyle="1" w:styleId="02439E50AF2143B08D6EEFAE1FA19C9F">
    <w:name w:val="02439E50AF2143B08D6EEFAE1FA19C9F"/>
  </w:style>
  <w:style w:type="paragraph" w:customStyle="1" w:styleId="52484D41A5AA4E4E953C33265B979AD9">
    <w:name w:val="52484D41A5AA4E4E953C33265B979AD9"/>
  </w:style>
  <w:style w:type="paragraph" w:customStyle="1" w:styleId="830736BB94834C419BC14DD5F59AD7FF">
    <w:name w:val="830736BB94834C419BC14DD5F59AD7FF"/>
  </w:style>
  <w:style w:type="paragraph" w:customStyle="1" w:styleId="A0C231D3D1F144ADA9B9D5E590D2CCC3">
    <w:name w:val="A0C231D3D1F144ADA9B9D5E590D2CCC3"/>
  </w:style>
  <w:style w:type="paragraph" w:customStyle="1" w:styleId="8F9984ED742B4C94B387C177DCE32745">
    <w:name w:val="8F9984ED742B4C94B387C177DCE32745"/>
  </w:style>
  <w:style w:type="paragraph" w:customStyle="1" w:styleId="0BA938ECAE964DB386D80A24E7B306C6">
    <w:name w:val="0BA938ECAE964DB386D80A24E7B306C6"/>
  </w:style>
  <w:style w:type="paragraph" w:customStyle="1" w:styleId="66EC80C2CA4F40908F7EDB2A885E9E1E">
    <w:name w:val="66EC80C2CA4F40908F7EDB2A885E9E1E"/>
  </w:style>
  <w:style w:type="paragraph" w:customStyle="1" w:styleId="159DFB91F3FE444C8FDD4261EFC279AF">
    <w:name w:val="159DFB91F3FE444C8FDD4261EFC279AF"/>
  </w:style>
  <w:style w:type="paragraph" w:customStyle="1" w:styleId="41383BABB5434D92A8723D78AE050696">
    <w:name w:val="41383BABB5434D92A8723D78AE050696"/>
  </w:style>
  <w:style w:type="paragraph" w:customStyle="1" w:styleId="090DD90F2D614BE1B0DD76C39E5D1940">
    <w:name w:val="090DD90F2D614BE1B0DD76C39E5D1940"/>
  </w:style>
  <w:style w:type="paragraph" w:customStyle="1" w:styleId="BD4ECED0F4C64230A22856D7C31C9E44">
    <w:name w:val="BD4ECED0F4C64230A22856D7C31C9E44"/>
  </w:style>
  <w:style w:type="paragraph" w:customStyle="1" w:styleId="D621EFA02FED4925993D9BBDF26A2BA8">
    <w:name w:val="D621EFA02FED4925993D9BBDF26A2BA8"/>
  </w:style>
  <w:style w:type="paragraph" w:customStyle="1" w:styleId="A7DD5F77222C4421B5E673449F0467C7">
    <w:name w:val="A7DD5F77222C4421B5E673449F0467C7"/>
  </w:style>
  <w:style w:type="paragraph" w:customStyle="1" w:styleId="83DFB1F791524A729A0C8E93BC53022A">
    <w:name w:val="83DFB1F791524A729A0C8E93BC53022A"/>
  </w:style>
  <w:style w:type="paragraph" w:customStyle="1" w:styleId="F6DCB4E3691D4094BC86F7AB93D2DB95">
    <w:name w:val="F6DCB4E3691D4094BC86F7AB93D2DB95"/>
  </w:style>
  <w:style w:type="paragraph" w:customStyle="1" w:styleId="0E7B1B7B0EFA430B95A174818741164D">
    <w:name w:val="0E7B1B7B0EFA430B95A174818741164D"/>
  </w:style>
  <w:style w:type="paragraph" w:customStyle="1" w:styleId="431224431B2D4FF28A8E9227A10FA335">
    <w:name w:val="431224431B2D4FF28A8E9227A10FA335"/>
  </w:style>
  <w:style w:type="paragraph" w:customStyle="1" w:styleId="88D6265BFE894311906C02CC5F7153E0">
    <w:name w:val="88D6265BFE894311906C02CC5F7153E0"/>
  </w:style>
  <w:style w:type="paragraph" w:customStyle="1" w:styleId="E9CDEC0AFD3F43C7A7A9FF0B37D8245034">
    <w:name w:val="E9CDEC0AFD3F43C7A7A9FF0B37D824503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33">
    <w:name w:val="4DC437765B22493792BEE00EE5B8101E3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31">
    <w:name w:val="77A40A44F3344E64AE918F4929FA7F0C3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31">
    <w:name w:val="EE9091E78145416DA40A23CE86EBE7513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29">
    <w:name w:val="399D18DBC3DB4F24B09F77B153321AAD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7">
    <w:name w:val="098D02B88B8744EBAB6217000531366F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6">
    <w:name w:val="CE4D667D27E24786B42E0821E1C3B338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5">
    <w:name w:val="171F19B950AB44A1B0AD3478415562F2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23">
    <w:name w:val="8357A1FB214A419E92CC8AABE13AF225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23">
    <w:name w:val="B06F62339D20426897A2870EED57F2232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19">
    <w:name w:val="9AD86A6F37D04371B27AD74EC6194409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7">
    <w:name w:val="233DFE0B94EE4C5D9BF87E8A8D637B3E1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21A7AE90C34FA89A2CC20DF53F8EEE3">
    <w:name w:val="B121A7AE90C34FA89A2CC20DF53F8EE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4E58C1ADF4CA5AB204C08645058733">
    <w:name w:val="7024E58C1ADF4CA5AB204C0864505873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5508EA8A35430B8FA1D1A16595647E2">
    <w:name w:val="D35508EA8A35430B8FA1D1A16595647E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6A35D6C2104571A2669280C0F987E61">
    <w:name w:val="846A35D6C2104571A2669280C0F987E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ACB09F5B0E4B91B36C16386760D0B61">
    <w:name w:val="56ACB09F5B0E4B91B36C16386760D0B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C231D3D1F144ADA9B9D5E590D2CCC31">
    <w:name w:val="A0C231D3D1F144ADA9B9D5E590D2CCC3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5D8AFD16784E5A803DF7632F4F6A351">
    <w:name w:val="F65D8AFD16784E5A803DF7632F4F6A35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9984ED742B4C94B387C177DCE327451">
    <w:name w:val="8F9984ED742B4C94B387C177DCE32745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C0E594FA8E41F98178953C500F4F4D1">
    <w:name w:val="30C0E594FA8E41F98178953C500F4F4D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0736BB94834C419BC14DD5F59AD7FF1">
    <w:name w:val="830736BB94834C419BC14DD5F59AD7FF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BA938ECAE964DB386D80A24E7B306C61">
    <w:name w:val="0BA938ECAE964DB386D80A24E7B306C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EC80C2CA4F40908F7EDB2A885E9E1E1">
    <w:name w:val="66EC80C2CA4F40908F7EDB2A885E9E1E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9DFB91F3FE444C8FDD4261EFC279AF1">
    <w:name w:val="159DFB91F3FE444C8FDD4261EFC279AF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383BABB5434D92A8723D78AE0506961">
    <w:name w:val="41383BABB5434D92A8723D78AE050696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0DD90F2D614BE1B0DD76C39E5D19401">
    <w:name w:val="090DD90F2D614BE1B0DD76C39E5D1940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4ECED0F4C64230A22856D7C31C9E441">
    <w:name w:val="BD4ECED0F4C64230A22856D7C31C9E44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21EFA02FED4925993D9BBDF26A2BA81">
    <w:name w:val="D621EFA02FED4925993D9BBDF26A2BA8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E51CB4B35747C0A83DBC52B354E38A">
    <w:name w:val="08E51CB4B35747C0A83DBC52B354E38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35">
    <w:name w:val="E9CDEC0AFD3F43C7A7A9FF0B37D824503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34">
    <w:name w:val="4DC437765B22493792BEE00EE5B8101E3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32">
    <w:name w:val="77A40A44F3344E64AE918F4929FA7F0C3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32">
    <w:name w:val="EE9091E78145416DA40A23CE86EBE7513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30">
    <w:name w:val="399D18DBC3DB4F24B09F77B153321AAD3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8">
    <w:name w:val="098D02B88B8744EBAB6217000531366F2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7">
    <w:name w:val="CE4D667D27E24786B42E0821E1C3B338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6">
    <w:name w:val="171F19B950AB44A1B0AD3478415562F22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24">
    <w:name w:val="8357A1FB214A419E92CC8AABE13AF225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24">
    <w:name w:val="B06F62339D20426897A2870EED57F2232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20">
    <w:name w:val="9AD86A6F37D04371B27AD74EC619440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8">
    <w:name w:val="233DFE0B94EE4C5D9BF87E8A8D637B3E1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21A7AE90C34FA89A2CC20DF53F8EEE4">
    <w:name w:val="B121A7AE90C34FA89A2CC20DF53F8EEE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4E58C1ADF4CA5AB204C08645058734">
    <w:name w:val="7024E58C1ADF4CA5AB204C0864505873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5508EA8A35430B8FA1D1A16595647E3">
    <w:name w:val="D35508EA8A35430B8FA1D1A16595647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6A35D6C2104571A2669280C0F987E62">
    <w:name w:val="846A35D6C2104571A2669280C0F987E6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ACB09F5B0E4B91B36C16386760D0B62">
    <w:name w:val="56ACB09F5B0E4B91B36C16386760D0B6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C231D3D1F144ADA9B9D5E590D2CCC32">
    <w:name w:val="A0C231D3D1F144ADA9B9D5E590D2CCC3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5D8AFD16784E5A803DF7632F4F6A352">
    <w:name w:val="F65D8AFD16784E5A803DF7632F4F6A3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9984ED742B4C94B387C177DCE327452">
    <w:name w:val="8F9984ED742B4C94B387C177DCE3274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C0E594FA8E41F98178953C500F4F4D2">
    <w:name w:val="30C0E594FA8E41F98178953C500F4F4D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0736BB94834C419BC14DD5F59AD7FF2">
    <w:name w:val="830736BB94834C419BC14DD5F59AD7FF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BA938ECAE964DB386D80A24E7B306C62">
    <w:name w:val="0BA938ECAE964DB386D80A24E7B306C6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EC80C2CA4F40908F7EDB2A885E9E1E2">
    <w:name w:val="66EC80C2CA4F40908F7EDB2A885E9E1E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9DFB91F3FE444C8FDD4261EFC279AF2">
    <w:name w:val="159DFB91F3FE444C8FDD4261EFC279AF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383BABB5434D92A8723D78AE0506962">
    <w:name w:val="41383BABB5434D92A8723D78AE050696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0DD90F2D614BE1B0DD76C39E5D19402">
    <w:name w:val="090DD90F2D614BE1B0DD76C39E5D1940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4ECED0F4C64230A22856D7C31C9E442">
    <w:name w:val="BD4ECED0F4C64230A22856D7C31C9E44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21EFA02FED4925993D9BBDF26A2BA82">
    <w:name w:val="D621EFA02FED4925993D9BBDF26A2BA8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941FF8EE2DA4E07A881ACD2F1B94685">
    <w:name w:val="2941FF8EE2DA4E07A881ACD2F1B9468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9CDEC0AFD3F43C7A7A9FF0B37D8245036">
    <w:name w:val="E9CDEC0AFD3F43C7A7A9FF0B37D824503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DC437765B22493792BEE00EE5B8101E35">
    <w:name w:val="4DC437765B22493792BEE00EE5B8101E3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A40A44F3344E64AE918F4929FA7F0C33">
    <w:name w:val="77A40A44F3344E64AE918F4929FA7F0C3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9091E78145416DA40A23CE86EBE75133">
    <w:name w:val="EE9091E78145416DA40A23CE86EBE7513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9D18DBC3DB4F24B09F77B153321AAD31">
    <w:name w:val="399D18DBC3DB4F24B09F77B153321AAD3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8D02B88B8744EBAB6217000531366F29">
    <w:name w:val="098D02B88B8744EBAB6217000531366F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E4D667D27E24786B42E0821E1C3B33828">
    <w:name w:val="CE4D667D27E24786B42E0821E1C3B3382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71F19B950AB44A1B0AD3478415562F227">
    <w:name w:val="171F19B950AB44A1B0AD3478415562F22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57A1FB214A419E92CC8AABE13AF22525">
    <w:name w:val="8357A1FB214A419E92CC8AABE13AF225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6F62339D20426897A2870EED57F22325">
    <w:name w:val="B06F62339D20426897A2870EED57F2232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AD86A6F37D04371B27AD74EC619440921">
    <w:name w:val="9AD86A6F37D04371B27AD74EC6194409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3DFE0B94EE4C5D9BF87E8A8D637B3E19">
    <w:name w:val="233DFE0B94EE4C5D9BF87E8A8D637B3E1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121A7AE90C34FA89A2CC20DF53F8EEE5">
    <w:name w:val="B121A7AE90C34FA89A2CC20DF53F8EEE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4E58C1ADF4CA5AB204C08645058735">
    <w:name w:val="7024E58C1ADF4CA5AB204C0864505873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5508EA8A35430B8FA1D1A16595647E4">
    <w:name w:val="D35508EA8A35430B8FA1D1A16595647E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6A35D6C2104571A2669280C0F987E63">
    <w:name w:val="846A35D6C2104571A2669280C0F987E6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6ACB09F5B0E4B91B36C16386760D0B63">
    <w:name w:val="56ACB09F5B0E4B91B36C16386760D0B6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C231D3D1F144ADA9B9D5E590D2CCC33">
    <w:name w:val="A0C231D3D1F144ADA9B9D5E590D2CCC3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65D8AFD16784E5A803DF7632F4F6A353">
    <w:name w:val="F65D8AFD16784E5A803DF7632F4F6A35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F9984ED742B4C94B387C177DCE327453">
    <w:name w:val="8F9984ED742B4C94B387C177DCE32745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C0E594FA8E41F98178953C500F4F4D3">
    <w:name w:val="30C0E594FA8E41F98178953C500F4F4D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0736BB94834C419BC14DD5F59AD7FF3">
    <w:name w:val="830736BB94834C419BC14DD5F59AD7FF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BA938ECAE964DB386D80A24E7B306C63">
    <w:name w:val="0BA938ECAE964DB386D80A24E7B306C6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EC80C2CA4F40908F7EDB2A885E9E1E3">
    <w:name w:val="66EC80C2CA4F40908F7EDB2A885E9E1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59DFB91F3FE444C8FDD4261EFC279AF3">
    <w:name w:val="159DFB91F3FE444C8FDD4261EFC279AF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383BABB5434D92A8723D78AE0506963">
    <w:name w:val="41383BABB5434D92A8723D78AE050696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90DD90F2D614BE1B0DD76C39E5D19403">
    <w:name w:val="090DD90F2D614BE1B0DD76C39E5D1940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D4ECED0F4C64230A22856D7C31C9E443">
    <w:name w:val="BD4ECED0F4C64230A22856D7C31C9E44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621EFA02FED4925993D9BBDF26A2BA83">
    <w:name w:val="D621EFA02FED4925993D9BBDF26A2BA8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99F6D1AB21242E9983945E4CB7F4956">
    <w:name w:val="299F6D1AB21242E9983945E4CB7F4956"/>
  </w:style>
  <w:style w:type="paragraph" w:customStyle="1" w:styleId="6BE9F6DC2088430C90F93B853471A356">
    <w:name w:val="6BE9F6DC2088430C90F93B853471A356"/>
  </w:style>
  <w:style w:type="paragraph" w:customStyle="1" w:styleId="3D04858573E749178987B65778AD64E9">
    <w:name w:val="3D04858573E749178987B65778AD64E9"/>
  </w:style>
  <w:style w:type="paragraph" w:customStyle="1" w:styleId="DA167A84E9674068ABD53D87B2124BE7">
    <w:name w:val="DA167A84E9674068ABD53D87B2124BE7"/>
  </w:style>
  <w:style w:type="paragraph" w:customStyle="1" w:styleId="AE26E6B07E8449BAB512133CFE307278">
    <w:name w:val="AE26E6B07E8449BAB512133CFE307278"/>
  </w:style>
  <w:style w:type="paragraph" w:customStyle="1" w:styleId="0B26C182FE8D46FBB0B369ABAD1FECCB">
    <w:name w:val="0B26C182FE8D46FBB0B369ABAD1FECCB"/>
  </w:style>
  <w:style w:type="paragraph" w:customStyle="1" w:styleId="24FA35B3F017458488B82DA0BC68FE94">
    <w:name w:val="24FA35B3F017458488B82DA0BC68FE94"/>
  </w:style>
  <w:style w:type="paragraph" w:customStyle="1" w:styleId="0F9009FC5D5D4E278B7CAFAC6173EE8B">
    <w:name w:val="0F9009FC5D5D4E278B7CAFAC6173EE8B"/>
  </w:style>
  <w:style w:type="paragraph" w:customStyle="1" w:styleId="604C2A5816D649F79B0EEE83E43D796C">
    <w:name w:val="604C2A5816D649F79B0EEE83E43D796C"/>
  </w:style>
  <w:style w:type="paragraph" w:customStyle="1" w:styleId="49C7C753B1774AC8B496777F7210EC48">
    <w:name w:val="49C7C753B1774AC8B496777F7210EC48"/>
  </w:style>
  <w:style w:type="paragraph" w:customStyle="1" w:styleId="3003BAED91CE4B4A8C0BDE6ACC87DEA4">
    <w:name w:val="3003BAED91CE4B4A8C0BDE6ACC87DEA4"/>
  </w:style>
  <w:style w:type="paragraph" w:customStyle="1" w:styleId="08BB34572BAE498480A87A336FCC76FB">
    <w:name w:val="08BB34572BAE498480A87A336FCC76FB"/>
  </w:style>
  <w:style w:type="paragraph" w:customStyle="1" w:styleId="1D1DFDA4F4944C99B842878B21F75751">
    <w:name w:val="1D1DFDA4F4944C99B842878B21F75751"/>
  </w:style>
  <w:style w:type="paragraph" w:customStyle="1" w:styleId="5E249D9B72114CD8A8B65EA2BAB7DF68">
    <w:name w:val="5E249D9B72114CD8A8B65EA2BAB7DF68"/>
  </w:style>
  <w:style w:type="paragraph" w:customStyle="1" w:styleId="85C6C494156F49989C641D9C94B6C29B">
    <w:name w:val="85C6C494156F49989C641D9C94B6C29B"/>
  </w:style>
  <w:style w:type="paragraph" w:customStyle="1" w:styleId="20A89B19D3A04CD58F457E467F755803">
    <w:name w:val="20A89B19D3A04CD58F457E467F755803"/>
  </w:style>
  <w:style w:type="paragraph" w:customStyle="1" w:styleId="4A453C113FA2463A90F51E89A4FB71B0">
    <w:name w:val="4A453C113FA2463A90F51E89A4FB71B0"/>
  </w:style>
  <w:style w:type="paragraph" w:customStyle="1" w:styleId="4A5DF5B5067D49768BB71B150257B809">
    <w:name w:val="4A5DF5B5067D49768BB71B150257B809"/>
  </w:style>
  <w:style w:type="paragraph" w:customStyle="1" w:styleId="D4BEF0A205CA4F2E89CF535AA8BEB971">
    <w:name w:val="D4BEF0A205CA4F2E89CF535AA8BEB971"/>
  </w:style>
  <w:style w:type="paragraph" w:customStyle="1" w:styleId="B2DFEC4ACC50484AA7E6A1FC249457FC">
    <w:name w:val="B2DFEC4ACC50484AA7E6A1FC249457FC"/>
  </w:style>
  <w:style w:type="paragraph" w:customStyle="1" w:styleId="9D300BEFB008405EA8CEDAE3FC08867D">
    <w:name w:val="9D300BEFB008405EA8CEDAE3FC08867D"/>
  </w:style>
  <w:style w:type="paragraph" w:customStyle="1" w:styleId="C77A472A9FD44E73B41781C3013A232D">
    <w:name w:val="C77A472A9FD44E73B41781C3013A232D"/>
  </w:style>
  <w:style w:type="paragraph" w:customStyle="1" w:styleId="64279C129D9E40D8ABD2989E70DA7BAF">
    <w:name w:val="64279C129D9E40D8ABD2989E70DA7BAF"/>
  </w:style>
  <w:style w:type="paragraph" w:customStyle="1" w:styleId="64E4D67DFA094C448F23D6338891E714">
    <w:name w:val="64E4D67DFA094C448F23D6338891E714"/>
  </w:style>
  <w:style w:type="paragraph" w:customStyle="1" w:styleId="8394F3140024431DBBC4C5FEE8E90C4E">
    <w:name w:val="8394F3140024431DBBC4C5FEE8E90C4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1">
    <w:name w:val="8394F3140024431DBBC4C5FEE8E90C4E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
    <w:name w:val="847BB216AF4D4460A124E6BE3C04D0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2">
    <w:name w:val="8394F3140024431DBBC4C5FEE8E90C4E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1">
    <w:name w:val="847BB216AF4D4460A124E6BE3C04D054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
    <w:name w:val="105B6980B3DC4E52B2E399871C87358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3">
    <w:name w:val="8394F3140024431DBBC4C5FEE8E90C4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2">
    <w:name w:val="847BB216AF4D4460A124E6BE3C04D054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1">
    <w:name w:val="105B6980B3DC4E52B2E399871C87358E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
    <w:name w:val="D50A9D3EAE554C6DA049D851DBCDC9C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4">
    <w:name w:val="8394F3140024431DBBC4C5FEE8E90C4E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3">
    <w:name w:val="847BB216AF4D4460A124E6BE3C04D054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2">
    <w:name w:val="105B6980B3DC4E52B2E399871C87358E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1">
    <w:name w:val="D50A9D3EAE554C6DA049D851DBCDC9C5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
    <w:name w:val="94050B170E6548C79DDFF9014CFF0F4B"/>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5">
    <w:name w:val="8394F3140024431DBBC4C5FEE8E90C4E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4">
    <w:name w:val="847BB216AF4D4460A124E6BE3C04D054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3">
    <w:name w:val="105B6980B3DC4E52B2E399871C87358E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2">
    <w:name w:val="D50A9D3EAE554C6DA049D851DBCDC9C5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1">
    <w:name w:val="94050B170E6548C79DDFF9014CFF0F4B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6">
    <w:name w:val="8394F3140024431DBBC4C5FEE8E90C4E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5">
    <w:name w:val="847BB216AF4D4460A124E6BE3C04D054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4">
    <w:name w:val="105B6980B3DC4E52B2E399871C87358E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3">
    <w:name w:val="D50A9D3EAE554C6DA049D851DBCDC9C5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2">
    <w:name w:val="94050B170E6548C79DDFF9014CFF0F4B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7">
    <w:name w:val="8394F3140024431DBBC4C5FEE8E90C4E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6">
    <w:name w:val="847BB216AF4D4460A124E6BE3C04D054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5">
    <w:name w:val="105B6980B3DC4E52B2E399871C87358E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4">
    <w:name w:val="D50A9D3EAE554C6DA049D851DBCDC9C5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3">
    <w:name w:val="94050B170E6548C79DDFF9014CFF0F4B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41F1BBF97E4A95AD3475FC6C7CF157">
    <w:name w:val="D341F1BBF97E4A95AD3475FC6C7CF15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E0367E02F1640A1AED997CAC4FA3C5C">
    <w:name w:val="EE0367E02F1640A1AED997CAC4FA3C5C"/>
  </w:style>
  <w:style w:type="paragraph" w:customStyle="1" w:styleId="8394F3140024431DBBC4C5FEE8E90C4E8">
    <w:name w:val="8394F3140024431DBBC4C5FEE8E90C4E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7">
    <w:name w:val="847BB216AF4D4460A124E6BE3C04D054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6">
    <w:name w:val="105B6980B3DC4E52B2E399871C87358E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5">
    <w:name w:val="D50A9D3EAE554C6DA049D851DBCDC9C5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4">
    <w:name w:val="94050B170E6548C79DDFF9014CFF0F4B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41F1BBF97E4A95AD3475FC6C7CF1571">
    <w:name w:val="D341F1BBF97E4A95AD3475FC6C7CF157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9">
    <w:name w:val="8394F3140024431DBBC4C5FEE8E90C4E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8">
    <w:name w:val="847BB216AF4D4460A124E6BE3C04D054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7">
    <w:name w:val="105B6980B3DC4E52B2E399871C87358E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6">
    <w:name w:val="D50A9D3EAE554C6DA049D851DBCDC9C5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5">
    <w:name w:val="94050B170E6548C79DDFF9014CFF0F4B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58D9D60997445E87BD3861967F5779">
    <w:name w:val="2558D9D60997445E87BD3861967F577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41F1BBF97E4A95AD3475FC6C7CF1572">
    <w:name w:val="D341F1BBF97E4A95AD3475FC6C7CF157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10">
    <w:name w:val="8394F3140024431DBBC4C5FEE8E90C4E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9">
    <w:name w:val="847BB216AF4D4460A124E6BE3C04D054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8">
    <w:name w:val="105B6980B3DC4E52B2E399871C87358E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7">
    <w:name w:val="D50A9D3EAE554C6DA049D851DBCDC9C5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6">
    <w:name w:val="94050B170E6548C79DDFF9014CFF0F4B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58D9D60997445E87BD3861967F57791">
    <w:name w:val="2558D9D60997445E87BD3861967F5779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7A60FD34A4CC290C1964E8ADAC882">
    <w:name w:val="C347A60FD34A4CC290C1964E8ADAC88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41F1BBF97E4A95AD3475FC6C7CF1573">
    <w:name w:val="D341F1BBF97E4A95AD3475FC6C7CF157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B81863C76CC4CDB8B8F5DA83EF726D7">
    <w:name w:val="5B81863C76CC4CDB8B8F5DA83EF726D7"/>
  </w:style>
  <w:style w:type="paragraph" w:customStyle="1" w:styleId="7B48C68754184710B9E9EFA5D93BC9AA">
    <w:name w:val="7B48C68754184710B9E9EFA5D93BC9AA"/>
  </w:style>
  <w:style w:type="paragraph" w:customStyle="1" w:styleId="0EFAB7C7FE1A449B9F5FF20D201A7310">
    <w:name w:val="0EFAB7C7FE1A449B9F5FF20D201A7310"/>
  </w:style>
  <w:style w:type="paragraph" w:customStyle="1" w:styleId="8394F3140024431DBBC4C5FEE8E90C4E11">
    <w:name w:val="8394F3140024431DBBC4C5FEE8E90C4E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10">
    <w:name w:val="847BB216AF4D4460A124E6BE3C04D054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9">
    <w:name w:val="105B6980B3DC4E52B2E399871C87358E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8">
    <w:name w:val="D50A9D3EAE554C6DA049D851DBCDC9C5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7">
    <w:name w:val="94050B170E6548C79DDFF9014CFF0F4B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58D9D60997445E87BD3861967F57792">
    <w:name w:val="2558D9D60997445E87BD3861967F5779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7A60FD34A4CC290C1964E8ADAC8821">
    <w:name w:val="C347A60FD34A4CC290C1964E8ADAC882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41F1BBF97E4A95AD3475FC6C7CF1574">
    <w:name w:val="D341F1BBF97E4A95AD3475FC6C7CF157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394F3140024431DBBC4C5FEE8E90C4E12">
    <w:name w:val="8394F3140024431DBBC4C5FEE8E90C4E1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47BB216AF4D4460A124E6BE3C04D05411">
    <w:name w:val="847BB216AF4D4460A124E6BE3C04D05411"/>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05B6980B3DC4E52B2E399871C87358E10">
    <w:name w:val="105B6980B3DC4E52B2E399871C87358E1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0A9D3EAE554C6DA049D851DBCDC9C59">
    <w:name w:val="D50A9D3EAE554C6DA049D851DBCDC9C5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050B170E6548C79DDFF9014CFF0F4B8">
    <w:name w:val="94050B170E6548C79DDFF9014CFF0F4B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558D9D60997445E87BD3861967F57793">
    <w:name w:val="2558D9D60997445E87BD3861967F57793"/>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47A60FD34A4CC290C1964E8ADAC8822">
    <w:name w:val="C347A60FD34A4CC290C1964E8ADAC8822"/>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341F1BBF97E4A95AD3475FC6C7CF1575">
    <w:name w:val="D341F1BBF97E4A95AD3475FC6C7CF1575"/>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1E45809E4A84C79BABD2F9CBF303273">
    <w:name w:val="01E45809E4A84C79BABD2F9CBF303273"/>
  </w:style>
  <w:style w:type="paragraph" w:customStyle="1" w:styleId="0F12BAC962D447F88D733880F0E177D2">
    <w:name w:val="0F12BAC962D447F88D733880F0E177D2"/>
  </w:style>
  <w:style w:type="paragraph" w:customStyle="1" w:styleId="711780638BF64B2686976420A6520CBE">
    <w:name w:val="711780638BF64B2686976420A6520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7BC6-41D1-454A-9E55-2986DD3F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6T08:51:00Z</dcterms:created>
  <dcterms:modified xsi:type="dcterms:W3CDTF">2022-10-12T08:22:00Z</dcterms:modified>
</cp:coreProperties>
</file>